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567C" w14:textId="77777777" w:rsidR="00B636AC" w:rsidRPr="00B60154" w:rsidRDefault="00C324A2" w:rsidP="00B60154">
      <w:pPr>
        <w:rPr>
          <w:b/>
          <w:sz w:val="24"/>
          <w:szCs w:val="24"/>
        </w:rPr>
      </w:pPr>
      <w:r w:rsidRPr="00B60154">
        <w:rPr>
          <w:b/>
          <w:sz w:val="24"/>
          <w:szCs w:val="24"/>
        </w:rPr>
        <w:t>BUILDING PERMITS</w:t>
      </w:r>
    </w:p>
    <w:p w14:paraId="3FCD5A02" w14:textId="77777777" w:rsidR="0073430A" w:rsidRPr="00B60154" w:rsidRDefault="0073430A" w:rsidP="00B60154">
      <w:pPr>
        <w:rPr>
          <w:b/>
          <w:sz w:val="24"/>
          <w:szCs w:val="24"/>
        </w:rPr>
      </w:pPr>
    </w:p>
    <w:p w14:paraId="3A3E567D" w14:textId="77777777" w:rsidR="00C324A2" w:rsidRPr="00B60154" w:rsidRDefault="00C324A2" w:rsidP="00B60154">
      <w:pPr>
        <w:rPr>
          <w:b/>
          <w:sz w:val="24"/>
          <w:szCs w:val="24"/>
        </w:rPr>
      </w:pPr>
      <w:r w:rsidRPr="00B60154">
        <w:rPr>
          <w:b/>
          <w:sz w:val="24"/>
          <w:szCs w:val="24"/>
        </w:rPr>
        <w:t>Commercial</w:t>
      </w:r>
    </w:p>
    <w:p w14:paraId="1819A3F5" w14:textId="1E504633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sz w:val="24"/>
          <w:szCs w:val="24"/>
        </w:rPr>
        <w:t>Bismark Construction Co</w:t>
      </w:r>
      <w:r w:rsidR="00F1668D" w:rsidRPr="00B60154">
        <w:rPr>
          <w:rFonts w:ascii="Arial" w:eastAsia="Times New Roman" w:hAnsi="Arial" w:cs="Arial"/>
          <w:b/>
          <w:bCs/>
          <w:sz w:val="24"/>
          <w:szCs w:val="24"/>
        </w:rPr>
        <w:t>mpany</w:t>
      </w: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 Inc</w:t>
      </w:r>
      <w:r w:rsidR="00F1668D" w:rsidRPr="00B6015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Norwalk Hospital Association. Perform replacement alterations at 34 Maple St., Norwalk. Estimated </w:t>
      </w:r>
      <w:r w:rsidR="00F1668D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96,183. Filed Aug. 11.</w:t>
      </w:r>
    </w:p>
    <w:p w14:paraId="294DDCE6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AB3A168" w14:textId="40F6A8E1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structed Concepts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Christopher and Therese Bell. Framing for stilts home lift in single-family residence at 10 Norport Drive, Norwalk. Estimated </w:t>
      </w:r>
      <w:r w:rsidR="00F1668D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8,550. Filed Aug. 8.</w:t>
      </w:r>
    </w:p>
    <w:p w14:paraId="0C8D1823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843DD7C" w14:textId="5A4AFD28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letcher Development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Elizabeth Feinstein. Renovate single-family residence at 114 Highland Ave., Norwalk. Estimated </w:t>
      </w:r>
      <w:r w:rsidR="00F1668D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500,000. Filed Aug. 11.</w:t>
      </w:r>
    </w:p>
    <w:p w14:paraId="094F7C9B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E94BB8E" w14:textId="1A4730DD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ntanez, Kenneth M.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Kenneth M. Montanez. Construct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uperstructure for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detached accessory structure at 15 Fireside Court, Norwalk. Estimated </w:t>
      </w:r>
      <w:r w:rsidR="00F1668D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40,000. Filed Aug. 11.</w:t>
      </w:r>
    </w:p>
    <w:p w14:paraId="4C40DDE0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AEC2ACC" w14:textId="63080BBE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sigen Develop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aint Rose, Louisiana, contractor for PosiGen Developer LLC. Install 24 solar panels roof</w:t>
      </w:r>
      <w:r w:rsidR="00F1668D" w:rsidRPr="00B6015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mounted at 165 Seaside Ave., Stamford. Estimated </w:t>
      </w:r>
      <w:r w:rsidR="00F1668D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35,960. Filed Aug. 14.</w:t>
      </w:r>
    </w:p>
    <w:p w14:paraId="045A8E9D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32C9D3" w14:textId="199408B5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sigen Develop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aint Rose, Louisiana, contractor for PosiGen Developer, LLC. Install new architectural shingles over existing materials on the solar array sections at 165 Seaside Ave., Stamford. Estimated </w:t>
      </w:r>
      <w:r w:rsidR="00F1668D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5,040. Filed Aug. 14.</w:t>
      </w:r>
    </w:p>
    <w:p w14:paraId="0EAFD075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7564D8" w14:textId="0E7FA4BD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wer Home Remodeling Group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Chester, Pennsylvania, contractor for Power Home Remodeling Gr</w:t>
      </w:r>
      <w:r w:rsidR="00F1668D" w:rsidRPr="00B60154">
        <w:rPr>
          <w:rFonts w:ascii="Arial" w:eastAsia="Times New Roman" w:hAnsi="Arial" w:cs="Arial"/>
          <w:color w:val="000000"/>
          <w:sz w:val="24"/>
          <w:szCs w:val="24"/>
        </w:rPr>
        <w:t>ou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F1668D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LLC. Replace and install 50-year GAF shingles ensuring proper ice and water protection, deck armor and taped seams at 80 Dean St., Stamford. Estimated </w:t>
      </w:r>
      <w:r w:rsidR="00F1668D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8,994. Filed Sept. 11.</w:t>
      </w:r>
    </w:p>
    <w:p w14:paraId="7639B179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AA66FF" w14:textId="4F5D1629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wer Home Remodeling Group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Chester, Pennsylvania, contractor for Power Home Remodeling Group LLC. Remove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existing roof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nd replace with 50-year GAF shingles, install ice and water to code, apply deck armor and tape seams at 24 Linden Place, Stamford. Estimated </w:t>
      </w:r>
      <w:r w:rsidR="00F1668D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30,701. Filed Sept. 17.</w:t>
      </w:r>
    </w:p>
    <w:p w14:paraId="0E6189E7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3E04C6" w14:textId="382A5A0A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wer Home Remodeling Group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Chester, Pennsylvania, contractor for Power Home Remodeling </w:t>
      </w:r>
      <w:r w:rsidRPr="00B60154">
        <w:rPr>
          <w:rFonts w:ascii="Arial" w:eastAsia="Times New Roman" w:hAnsi="Arial" w:cs="Arial"/>
          <w:color w:val="FF0000"/>
          <w:sz w:val="24"/>
          <w:szCs w:val="24"/>
        </w:rPr>
        <w:t>Group LLC. Replace the roof with 50-year GAF shingles, ensuring ice and water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protection and install deck armor with taped seams at 84 1/2 Avery St., Stamford. Estimated </w:t>
      </w:r>
      <w:r w:rsidR="0009580C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8,282. Filed Sept. 25.</w:t>
      </w:r>
    </w:p>
    <w:p w14:paraId="074238E4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4A0C5A" w14:textId="54EE7DD9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Precision Contracting &amp; Design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D.D. DeLuca. Update the </w:t>
      </w:r>
      <w:r w:rsidR="0009580C" w:rsidRPr="00B60154">
        <w:rPr>
          <w:rFonts w:ascii="Arial" w:eastAsia="Times New Roman" w:hAnsi="Arial" w:cs="Arial"/>
          <w:color w:val="000000"/>
          <w:sz w:val="24"/>
          <w:szCs w:val="24"/>
        </w:rPr>
        <w:t>second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floor by adding a master bathroom at 62 Blue Ridge Drive, Stamford. Estimated </w:t>
      </w:r>
      <w:r w:rsidR="0009580C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70,000. Filed Aug. 20.</w:t>
      </w:r>
    </w:p>
    <w:p w14:paraId="4D694B84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3C8AC3E" w14:textId="3CD32EF6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cksolid Construction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contractor for Lorri Zabronsky. Renovate the kitchen, including the removal of a nonload bearing wall and downsiz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the existing window at 37 Cider Mill Road, Stamford. Estimated </w:t>
      </w:r>
      <w:r w:rsidR="00B3580F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50,000. Filed Sept. 15.</w:t>
      </w:r>
    </w:p>
    <w:p w14:paraId="4A1E5914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848E4F" w14:textId="71DD9906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Russo Roofing Inc</w:t>
      </w:r>
      <w:r w:rsidR="00B3580F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Hamden, contractor for Tony Esperti Russo Roofing. Strip and shingle with limited lifetime architectural shingle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t 100 Strawberry Hill Ave., Stamford. Es</w:t>
      </w:r>
      <w:r w:rsidR="00B3580F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imated </w:t>
      </w:r>
      <w:r w:rsidR="00B3580F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85,000. Filed Sept. 16.</w:t>
      </w:r>
    </w:p>
    <w:p w14:paraId="496F408B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54209F" w14:textId="28C13C5E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i Construction Inc</w:t>
      </w:r>
      <w:r w:rsidR="00B3580F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Torrington, contractor for Seci Construction Inc. Replace the roof with GAF </w:t>
      </w:r>
      <w:r w:rsidR="00B3580F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hingles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 18 Dorset Lane, Stamford. Estimated </w:t>
      </w:r>
      <w:r w:rsidR="00B3580F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8,500. Filed Aug. 22.</w:t>
      </w:r>
    </w:p>
    <w:p w14:paraId="7FD495A5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746F3E" w14:textId="73970D18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Signature Constr</w:t>
      </w:r>
      <w:r w:rsidR="00687D00"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u</w:t>
      </w:r>
      <w:r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ct</w:t>
      </w:r>
      <w:r w:rsidR="00687D00"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io</w:t>
      </w:r>
      <w:r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n Gr</w:t>
      </w:r>
      <w:r w:rsidR="00687D00"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ou</w:t>
      </w:r>
      <w:r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p of C</w:t>
      </w:r>
      <w:r w:rsidR="00687D00"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onnecticu</w:t>
      </w:r>
      <w:r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t Inc</w:t>
      </w:r>
      <w:r w:rsidR="00687D00"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FF0000"/>
          <w:sz w:val="24"/>
          <w:szCs w:val="24"/>
        </w:rPr>
        <w:t>Norwalk, contractor for Angela Carella - Signature Construction Group. Expand the existing IT room with supplemental A/C and convert two existing offices into open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rea workspace at 750 Washington Blvd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80,000. Filed Aug. 27.</w:t>
      </w:r>
    </w:p>
    <w:p w14:paraId="0BC01274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DC848C" w14:textId="4CA5E9CD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unrun Installation Services Inc</w:t>
      </w:r>
      <w:r w:rsidR="00687D00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an Francisco, California, contractor for Sunrun Installation Services Inc. Install roof-moun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olar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ystem with 40 panels at 178 Prudence Drive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48,600. Filed Aug. 4.</w:t>
      </w:r>
    </w:p>
    <w:p w14:paraId="62BB1163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1D5E5C5" w14:textId="1FDBB09A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unrun Installation Services Inc</w:t>
      </w:r>
      <w:r w:rsidR="00687D00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an Francisco, California, contractor for Sunrun Installation Service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Inc. Install a roof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mounted system with 16 panels at 52 Winesap Road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31,102. Filed Aug. 11.</w:t>
      </w:r>
    </w:p>
    <w:p w14:paraId="606233D7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DC9A98" w14:textId="1CD071B1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unrun Installation Services Inc</w:t>
      </w:r>
      <w:r w:rsidR="00687D00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an Francisco, California, contractor for Sunrun Installation Services Inc. Install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roof-moun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olar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ystem at 87 Iroquois Road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27,945. Filed Aug. 25.</w:t>
      </w:r>
    </w:p>
    <w:p w14:paraId="69637935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23A5DD" w14:textId="5EB7AAF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unrun Installation Services Inc</w:t>
      </w:r>
      <w:r w:rsidR="00687D00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an Francisco, California, contractor for Sunrun Installation Services Inc. Install a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solar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system roof-mounted with 13 panels at 10 Evergreen Court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5,990. Filed Sept. 10.</w:t>
      </w:r>
    </w:p>
    <w:p w14:paraId="00F52A74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9EF7AA" w14:textId="587F423C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unrun Installation Services Inc</w:t>
      </w:r>
      <w:r w:rsidR="00687D00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an Francisco, California, contractor for Sunrun Installation Services Inc. Install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roof-moun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olar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ystem with 54 panels at 137 Riverbank Road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65,610. Filed Sept. 15.</w:t>
      </w:r>
    </w:p>
    <w:p w14:paraId="7F8E1E26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8FE935" w14:textId="1E0D4ED3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la Energy Operations Inc</w:t>
      </w:r>
      <w:r w:rsidR="00687D00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Fremont, California, contractor for Tesla Energy Operations Inc. Install roof-mounted solar panels and energy storage systems at 66 Wynnewood Lane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36,648. Filed Sept. 12.</w:t>
      </w:r>
    </w:p>
    <w:p w14:paraId="2D7AC567" w14:textId="77777777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F275CB" w14:textId="2B00EFEE" w:rsidR="006E5F5E" w:rsidRPr="00B60154" w:rsidRDefault="006E5F5E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Trinity Sola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Cheshire, contractor for Trinity Solar, LLC. Install a roof-mounted solar PV system with 24 panels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 237 Minivale Road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92,000. Filed Aug. 8.</w:t>
      </w:r>
    </w:p>
    <w:p w14:paraId="3A3E567E" w14:textId="77777777" w:rsidR="00C324A2" w:rsidRPr="00B60154" w:rsidRDefault="00C324A2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7F" w14:textId="77777777" w:rsidR="00C324A2" w:rsidRPr="00B60154" w:rsidRDefault="00C324A2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2BAACF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0" w14:textId="77777777" w:rsidR="00C324A2" w:rsidRPr="00B60154" w:rsidRDefault="00C324A2" w:rsidP="00B60154">
      <w:pPr>
        <w:rPr>
          <w:b/>
          <w:sz w:val="24"/>
          <w:szCs w:val="24"/>
        </w:rPr>
      </w:pPr>
      <w:r w:rsidRPr="00B60154">
        <w:rPr>
          <w:b/>
          <w:sz w:val="24"/>
          <w:szCs w:val="24"/>
        </w:rPr>
        <w:t>Residential</w:t>
      </w:r>
    </w:p>
    <w:p w14:paraId="54920687" w14:textId="3DE5CA35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errandino Enterprises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Ridgefield, contractor for Michael Anzalone. Replace the existing deck with an expanded design to enhance functionality at 254 Bouton St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ree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West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33,950. Filed Sept. 4.</w:t>
      </w:r>
    </w:p>
    <w:p w14:paraId="18CFB446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1144E9" w14:textId="6467544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errandino Enterprises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idgefield, contractor for Brett Berliner. Remodel 27 Fox Hill Road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252,229. Filed Sept. 10.</w:t>
      </w:r>
    </w:p>
    <w:p w14:paraId="034F92F9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8D4649" w14:textId="3D9F04A4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errandino Enterprises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idgefield, contractor for Brett Berliner. Remodel to comply with regulations at 31 Horseshoe Lane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238,321. Filed Sept. 10.</w:t>
      </w:r>
    </w:p>
    <w:p w14:paraId="30254F16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CE155E" w14:textId="46254069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irst Cut Landscaping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West Haven, contractor for Angel Hernandez. Rebuild concrete stairs at 38 Ursula Place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4,500. Filed Aug. 23.</w:t>
      </w:r>
    </w:p>
    <w:p w14:paraId="1AFBC509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169AFD" w14:textId="2E76087A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lying Colors Roofing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Brookfield, contractor for Steven Totilo. Tear off the roof to the sheathing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 finish with 30-year architectural shingle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t 342 Rock Rimmon Road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41,050. Filed Aug. 12.</w:t>
      </w:r>
    </w:p>
    <w:p w14:paraId="0F41A48A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44CA5B" w14:textId="15A0C583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lying Colors Roofing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Brookfield, contractor for Steven Totilo. Tear down the roof to the sheathing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 finish with 30-year architectural shingle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t 289 Sun Dance Road, Stamford. Estimated 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3,000. Filed Sept. 22.</w:t>
      </w:r>
    </w:p>
    <w:p w14:paraId="357F27E8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13D4DC" w14:textId="6AF08F13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ranzoso Contracting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Croton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n</w:t>
      </w:r>
      <w:r w:rsidR="00687D00" w:rsidRPr="00B6015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Hudson, New York, contractor for Peter Klatt. Remove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existing roof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nd replace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with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sphalt shingles at 120 Knapp St.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1,487. Filed Aug. 5.</w:t>
      </w:r>
    </w:p>
    <w:p w14:paraId="06D71769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D9C08F" w14:textId="722B514C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G</w:t>
      </w:r>
      <w:r w:rsidR="00754E51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GN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ome Improvement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Norwalk, contractor for Nelson Gualli. Replace asphalt shingle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install new architectural shingles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 100 Old North Stamford Road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6,000. Filed Aug. 4.</w:t>
      </w:r>
    </w:p>
    <w:p w14:paraId="021F584E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CBCF01D" w14:textId="066FD5C4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Giant Siding &amp; Windows Inc</w:t>
      </w:r>
      <w:r w:rsidR="00754E51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White Plains, New York, contractor for Chris Ciaccia. Install Atlas roofing at 79 Mather Road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9,300. Filed Sept. 19.</w:t>
      </w:r>
    </w:p>
    <w:p w14:paraId="0AB8106F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544AEC" w14:textId="54C99146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Gilmar G</w:t>
      </w:r>
      <w:r w:rsidR="00D95913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onzo-Abzu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Danbury, contractor for Lisa Terenzio. Propose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installation of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n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in-ground pool at 184 Jonathan Drive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00,000. Filed Aug. 15.</w:t>
      </w:r>
    </w:p>
    <w:p w14:paraId="1099FE93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CB1708" w14:textId="749B7E30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G</w:t>
      </w:r>
      <w:r w:rsidR="00754E51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MP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ervices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Lyle Fishell. Renovate the space to establish a food service and grocery shop at 1492 High Ridge Road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25,000. Filed Aug. 14.</w:t>
      </w:r>
    </w:p>
    <w:p w14:paraId="5A29E5A9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3F3279" w14:textId="09D3D5F6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een Power Energy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nandale, New Jersey, contractor for Michael Sobiesiak. Install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roof-mounted solar PV system at 258 E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Middle Patent Road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22,369. Filed Aug. 7.</w:t>
      </w:r>
    </w:p>
    <w:p w14:paraId="35DFFDBF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4801803" w14:textId="094D222F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een Power Energy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nnandale, New Jersey, contractor for Michael Sobiesiak. Install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oof-mounted solar PV system at 45 Merriland Road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86,153. Filed Sept. 16.</w:t>
      </w:r>
    </w:p>
    <w:p w14:paraId="0DF9E5CC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25EC94" w14:textId="31F3F012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een Power Energy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nandale, New Jersey, contractor for Michael Sobiesiak. Install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roof-mounted solar PV system at 162 Bayberrie Drive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57,960. Filed Sept. 16.</w:t>
      </w:r>
    </w:p>
    <w:p w14:paraId="3B4A888A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F1BA2B" w14:textId="3B8C760E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een Power Energy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nnandale, New Jersey, contractor for Michael Sobiesiak. Install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roof-mounted solar PV system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 26 Arnold Drive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93,420. Filed Sept. 16.</w:t>
      </w:r>
    </w:p>
    <w:p w14:paraId="7CAD313F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7FB346" w14:textId="0E32DE9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een Power Energy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nandale, New Jersey, contractor for Michael Sobiesiak. Install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roof-mounted solar PV system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 160 Edward Place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29,606. Filed Sept. 17.</w:t>
      </w:r>
    </w:p>
    <w:p w14:paraId="15CCD9A0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0D725A" w14:textId="1E49DBE2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oundworks New England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Virginia Beach, Virginia, contractor for Angelica Palmore. Seal wall, remove 36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ee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t of drywall and install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two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window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well taps at 40 Carrington Drive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3,741. Filed Sept. 16.</w:t>
      </w:r>
    </w:p>
    <w:p w14:paraId="2A893B9C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E8AC15" w14:textId="1F76BF82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iltec Development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Denis Guilfoyle. Remove valleys from the roof pitch and flatten out around windows at 1766 Bedford St.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5,000. Filed Aug. 28.</w:t>
      </w:r>
    </w:p>
    <w:p w14:paraId="113FAEC4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1E5CC0" w14:textId="0129638D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iltec Development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Denis Guilfoyle. Remove existing roof and replace with new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oof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 158 Ocean Drive West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5,000. Filed Sept. 10.</w:t>
      </w:r>
    </w:p>
    <w:p w14:paraId="1C795FE1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D8F14A" w14:textId="501AC83A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irnari, Michael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Michael Guirnari. Add 1/2 bathroom to first floor of single-family residence at 17 Hayes Ave., Norwalk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0,000. Filed Aug. 11.</w:t>
      </w:r>
    </w:p>
    <w:p w14:paraId="39BD9D90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AD7EEB" w14:textId="0CEC5906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nn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contractor for Andrew P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chal. Remove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existing roof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nd replace at 1299 Stillwater Road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23,000. Filed Aug. 4.</w:t>
      </w:r>
    </w:p>
    <w:p w14:paraId="06E5F989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EAF1D0" w14:textId="09F65FE2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nn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contractor for Andrew P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chal. Remove existing roof and replace with James Hardie lap siding. Remove front door an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install new door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 348 Club Road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60,100. Filed Aug. 6.</w:t>
      </w:r>
    </w:p>
    <w:p w14:paraId="6052E6EB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4B7661" w14:textId="0803920B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nn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contractor for Andrew P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rchal. Remove existing roof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nd replace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with James Hardie lap siding; remove and replace four existing doors; remove and replace 26 existing windows; remove and replace one existing sliding door; and replace one existing skylight at 50 Tanglewood Lane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60,000. Filed Aug. 11.</w:t>
      </w:r>
    </w:p>
    <w:p w14:paraId="0ECD1715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093B75" w14:textId="52E81A64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nn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contractor for Andrew P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chal. Remove existing roof and replace it at 28 Bouton St.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5,640. Filed Aug. 15.</w:t>
      </w:r>
    </w:p>
    <w:p w14:paraId="7E2CE8E8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3AD7A3" w14:textId="1D22072F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nn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contractor for Andrew P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ar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chal. Replace 35 existing windows with Richlin Hayfield heritage replacements at 195 Davenport Farm Lane West, </w:t>
      </w:r>
      <w:r w:rsidRPr="00B60154">
        <w:rPr>
          <w:rFonts w:ascii="Arial" w:eastAsia="Times New Roman" w:hAnsi="Arial" w:cs="Arial"/>
          <w:color w:val="FF0000"/>
          <w:sz w:val="24"/>
          <w:szCs w:val="24"/>
        </w:rPr>
        <w:t>Stamford. Estimated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46,500. Filed Aug. 15.</w:t>
      </w:r>
    </w:p>
    <w:p w14:paraId="60AEDEBA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46F63C7" w14:textId="26F763AD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nn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contractor for Andrew P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chal. Remove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existing roof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nd replace at 99 Blackwood Lane, Stamford. Estimated </w:t>
      </w:r>
      <w:r w:rsidR="00754E51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21,551. Filed Sept. 4.</w:t>
      </w:r>
    </w:p>
    <w:p w14:paraId="2BB5181E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53A1C9" w14:textId="21954B49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nn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contractor for Andrew P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rchal. Remove and replace existing roof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remove and dispose of 2 existing deck-mounted skylights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 300 Cascade Road, Stamford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31,569. Filed Sept. 19.</w:t>
      </w:r>
    </w:p>
    <w:p w14:paraId="6C62F760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72635B" w14:textId="1BE92DC1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nn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contractor for Andrew P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chal. Replace existing roof at 67 Revonah Circle, Stamford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32,365. Filed Sept. 22.</w:t>
      </w:r>
    </w:p>
    <w:p w14:paraId="78565057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5A4A8A" w14:textId="01BC4A89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nn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contractor for Andrew P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chal. Remove and replace existing siding with James Hardie lap siding at 41 Bertmor Drive, Stamford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43,500. Filed Sept. 22.</w:t>
      </w:r>
    </w:p>
    <w:p w14:paraId="32FA6C55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EA579D" w14:textId="0DE2792F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nne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contractor for Andrew P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chal. Remove old roofing material an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eplace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sphalt shingles at 28 Regent Court, Stamford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5,457. Filed Sept. 24.</w:t>
      </w:r>
    </w:p>
    <w:p w14:paraId="3BCAD1C0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3006D0" w14:textId="6B316DD2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lko Renovations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andy Hook, contractor for Paul Holko. Install a new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generator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on an existing pad, powered by an existing underground propane tank at 255 Mill Road, Stamford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2,000. Filed Aug. 8.</w:t>
      </w:r>
    </w:p>
    <w:p w14:paraId="42874420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823F3D" w14:textId="0A3A3496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Home Depot U</w:t>
      </w:r>
      <w:r w:rsidR="00F6666B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A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</w:t>
      </w:r>
      <w:r w:rsidR="00F6666B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lanta, Georgia, contractor for Scott Doughman. Remove and replace 16 windows, same size at 547 Webbs Hill Road, Stamford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32,140. Filed Aug. 8.</w:t>
      </w:r>
    </w:p>
    <w:p w14:paraId="6406808E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C0F3A9" w14:textId="04DA697D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Home Depot U</w:t>
      </w:r>
      <w:r w:rsidR="00F6666B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A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</w:t>
      </w:r>
      <w:r w:rsidR="00F6666B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lanta, Georgia, contractor for Scott Doughman. Remove and replace 10 windows an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two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patio doors, maintaining the same size and ensuring no structural change at 158 Forest St., Stamford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21,951. Filed Aug. 19.</w:t>
      </w:r>
    </w:p>
    <w:p w14:paraId="61EEAB9F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504E78" w14:textId="588A02F0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Home Depot U</w:t>
      </w:r>
      <w:r w:rsidR="00F6666B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A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</w:t>
      </w:r>
      <w:r w:rsidR="00F6666B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lanta, Georgia, contractor for Scott Doughman. Replace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five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windows, same size, no structural change, at 67 Travis Ave., Stamford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5,412. Filed Aug. 19.</w:t>
      </w:r>
    </w:p>
    <w:p w14:paraId="1C2BC38B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DF34A7" w14:textId="3A813D7D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Home Depot U</w:t>
      </w:r>
      <w:r w:rsidR="00F6666B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A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</w:t>
      </w:r>
      <w:r w:rsidR="00F6666B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tlanta, Georgia, contractor for Scott Doughman. Remove the existing window and install a new one of the same size, no structural changes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t 96 White Oak Lane, Stamford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2,126. Filed Aug. 25.</w:t>
      </w:r>
    </w:p>
    <w:p w14:paraId="5D2FEBEF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F3A316" w14:textId="16768160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Home Depot U</w:t>
      </w:r>
      <w:r w:rsidR="00F6666B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SA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</w:t>
      </w:r>
      <w:r w:rsidR="00F6666B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tlanta, Georgia, contractor for Scott Doughman. Replace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four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windows, same size, no structural change at 53 Seaside Ave., Stamford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5,212. Filed Aug. 25.</w:t>
      </w:r>
    </w:p>
    <w:p w14:paraId="1875EAAB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3C47A94" w14:textId="5C65E85C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ordes Construction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Winthrop Ventures LLC. Renovate single-family residence at 1 Tulip Tree Lane, Norwalk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00,000. Filed Aug. 11.</w:t>
      </w:r>
    </w:p>
    <w:p w14:paraId="044AB722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9F55B5" w14:textId="4BBC52EC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ena, Antonio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Antonio Pena. Remodel existing first floor at 2 Quintard Ave., Norwalk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30,000. Filed Aug. 11.</w:t>
      </w:r>
    </w:p>
    <w:p w14:paraId="248D1012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A7E7B4" w14:textId="4F6B4AC4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ed Construction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Ryan Youngsaye. Renovate single-family residence at 4 Kensett Ridge, Norwalk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217,680. Filed Aug. 8.</w:t>
      </w:r>
    </w:p>
    <w:p w14:paraId="02E4ABE7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70D443" w14:textId="6CF12A38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lvioli, Jo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Norwalk, contractor for Angela and Aries Valenton. Install generator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LP tank at side of single-family residence at 5 Blackberry Lane, Norwalk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10,500. Filed Aug. 11.</w:t>
      </w:r>
    </w:p>
    <w:p w14:paraId="2C723782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8BC929" w14:textId="27DEB3A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late, Alexander J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gela M. Loaiz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Alexander J. Ulate. Construct rear deck with storage below at 79 Broad St., Norwalk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30,000. Filed Aug. 11.</w:t>
      </w:r>
    </w:p>
    <w:p w14:paraId="00C06FDD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B0F3ED" w14:textId="0BAD3C3D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.E. Can Do It Corp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Naomi Spence. Remove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existing roof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 reroof 41 E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Rocks Road, Norwalk. Estimated Cost: $8,000. Filed Aug. 8.</w:t>
      </w:r>
    </w:p>
    <w:p w14:paraId="4340AE9B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8A9042" w14:textId="763F8C93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Xiu, Zhen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iu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Zhen and Liu Xiu. Revert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four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family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home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back to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two-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family residence at 61 Meadow St., Norwalk. Estimated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st: $5,000. Filed Aug. 8.</w:t>
      </w:r>
    </w:p>
    <w:p w14:paraId="313ADF4E" w14:textId="77777777" w:rsidR="00DD0308" w:rsidRPr="00B60154" w:rsidRDefault="00DD030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1" w14:textId="77777777" w:rsidR="00C324A2" w:rsidRPr="00B60154" w:rsidRDefault="00C324A2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2" w14:textId="77777777" w:rsidR="00C324A2" w:rsidRPr="00B60154" w:rsidRDefault="00C324A2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3" w14:textId="77777777" w:rsidR="00C324A2" w:rsidRPr="00B60154" w:rsidRDefault="00C324A2" w:rsidP="00B6015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color w:val="000000"/>
          <w:sz w:val="24"/>
          <w:szCs w:val="24"/>
        </w:rPr>
        <w:t>COURT CASES</w:t>
      </w:r>
    </w:p>
    <w:p w14:paraId="3A3E5684" w14:textId="77777777" w:rsidR="00C324A2" w:rsidRPr="00B60154" w:rsidRDefault="00C324A2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5" w14:textId="77777777" w:rsidR="00C324A2" w:rsidRPr="00B60154" w:rsidRDefault="00C324A2" w:rsidP="00B601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60154">
        <w:rPr>
          <w:rFonts w:ascii="Arial" w:eastAsia="Times New Roman" w:hAnsi="Arial" w:cs="Arial"/>
          <w:b/>
          <w:sz w:val="24"/>
          <w:szCs w:val="24"/>
        </w:rPr>
        <w:t>Bridgeport Superior Court</w:t>
      </w:r>
    </w:p>
    <w:p w14:paraId="3A3E5686" w14:textId="77777777" w:rsidR="00C324A2" w:rsidRPr="00B60154" w:rsidRDefault="00C324A2" w:rsidP="00B601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154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B601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1CFD477" w14:textId="11B3E9E8" w:rsidR="00D95913" w:rsidRPr="00B60154" w:rsidRDefault="00D95913" w:rsidP="00B60154">
      <w:pPr>
        <w:rPr>
          <w:rFonts w:ascii="Aptos" w:hAnsi="Aptos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F6666B" w:rsidRPr="00B60154">
        <w:rPr>
          <w:rFonts w:ascii="Arial" w:eastAsia="Times New Roman" w:hAnsi="Arial" w:cs="Arial"/>
          <w:b/>
          <w:bCs/>
          <w:sz w:val="24"/>
          <w:szCs w:val="24"/>
        </w:rPr>
        <w:t>CRA</w:t>
      </w: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 LLC</w:t>
      </w:r>
      <w:r w:rsidR="00F6666B" w:rsidRPr="00B60154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B60154">
        <w:rPr>
          <w:rFonts w:ascii="Arial" w:eastAsia="Times New Roman" w:hAnsi="Arial" w:cs="Arial"/>
          <w:sz w:val="24"/>
          <w:szCs w:val="24"/>
        </w:rPr>
        <w:t xml:space="preserve">Bridgeport. Filed by Gerald St. Bric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. Plaintiff's attorney: The Flood Law Firm LLC, Middletown. Action: the plaintiff was lawfully on the premises controlled by the defendant, when he </w:t>
      </w:r>
      <w:r w:rsidR="00F6666B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fell allegedly due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to water on the interior staircas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hereby causing him to suffer injuries and losses. </w:t>
      </w:r>
      <w:r w:rsidRPr="00B60154">
        <w:rPr>
          <w:rFonts w:ascii="Arial" w:eastAsia="Times New Roman" w:hAnsi="Arial" w:cs="Arial"/>
          <w:sz w:val="24"/>
          <w:szCs w:val="24"/>
        </w:rPr>
        <w:t xml:space="preserve">The plaintiff </w:t>
      </w:r>
      <w:r w:rsidR="001B673D" w:rsidRPr="00B60154">
        <w:rPr>
          <w:rFonts w:ascii="Arial" w:eastAsia="Times New Roman" w:hAnsi="Arial" w:cs="Arial"/>
          <w:sz w:val="24"/>
          <w:szCs w:val="24"/>
        </w:rPr>
        <w:t xml:space="preserve">seeks </w:t>
      </w:r>
      <w:r w:rsidRPr="00B60154">
        <w:rPr>
          <w:rFonts w:ascii="Arial" w:eastAsia="Times New Roman" w:hAnsi="Arial" w:cs="Arial"/>
          <w:sz w:val="24"/>
          <w:szCs w:val="24"/>
        </w:rPr>
        <w:t>more than $15,000</w:t>
      </w:r>
      <w:r w:rsidR="001B673D" w:rsidRPr="00B60154">
        <w:rPr>
          <w:rFonts w:ascii="Arial" w:eastAsia="Times New Roman" w:hAnsi="Arial" w:cs="Arial"/>
          <w:sz w:val="24"/>
          <w:szCs w:val="24"/>
        </w:rPr>
        <w:t xml:space="preserve"> in monetary damages</w:t>
      </w:r>
      <w:r w:rsidRPr="00B60154">
        <w:rPr>
          <w:rFonts w:ascii="Arial" w:eastAsia="Times New Roman" w:hAnsi="Arial" w:cs="Arial"/>
          <w:sz w:val="24"/>
          <w:szCs w:val="24"/>
        </w:rPr>
        <w:t xml:space="preserve"> exclusive of interest and costs and such other further relief the court deems appropriate. 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Case no. </w:t>
      </w:r>
      <w:r w:rsidRPr="00B60154">
        <w:rPr>
          <w:rFonts w:ascii="Arial" w:eastAsia="Times New Roman" w:hAnsi="Arial" w:cs="Arial"/>
          <w:sz w:val="24"/>
          <w:szCs w:val="24"/>
        </w:rPr>
        <w:t xml:space="preserve">FBT-CV-25-6151521-S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iled Sept. 30.</w:t>
      </w:r>
    </w:p>
    <w:p w14:paraId="1D168BBC" w14:textId="10768FE8" w:rsidR="00D95913" w:rsidRPr="00B60154" w:rsidRDefault="00D95913" w:rsidP="00B6015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1B673D" w:rsidRPr="00B60154">
        <w:rPr>
          <w:rFonts w:ascii="Arial" w:eastAsia="Times New Roman" w:hAnsi="Arial" w:cs="Arial"/>
          <w:b/>
          <w:bCs/>
          <w:sz w:val="24"/>
          <w:szCs w:val="24"/>
        </w:rPr>
        <w:t>RCD</w:t>
      </w: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 Holdings LLC</w:t>
      </w:r>
      <w:r w:rsidR="001B673D" w:rsidRPr="00B60154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B60154">
        <w:rPr>
          <w:rFonts w:ascii="Arial" w:eastAsia="Times New Roman" w:hAnsi="Arial" w:cs="Arial"/>
          <w:sz w:val="24"/>
          <w:szCs w:val="24"/>
        </w:rPr>
        <w:t xml:space="preserve">Weston. Filed by Nancy Ros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. Plaintiff's attorney: Weber &amp; Rubano LLC, Wallingford. Action: the plaintiff resided in one of the units located on the defendants</w:t>
      </w:r>
      <w:r w:rsidR="001B673D" w:rsidRPr="00B60154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property and was walking in a common area therein, while in the exercise of due and reasonable care, the plaintiff was caused to trip and fall due to a rolled-up portion of carpet. The incident was </w:t>
      </w:r>
      <w:r w:rsidR="001B673D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caused by the negligence of the defendant</w:t>
      </w:r>
      <w:r w:rsidR="001B673D" w:rsidRPr="00B60154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B60154">
        <w:rPr>
          <w:rFonts w:ascii="Arial" w:eastAsia="Times New Roman" w:hAnsi="Arial" w:cs="Arial"/>
          <w:sz w:val="24"/>
          <w:szCs w:val="24"/>
        </w:rPr>
        <w:t>The plaintiff seeks more than $15,000</w:t>
      </w:r>
      <w:r w:rsidR="001B673D" w:rsidRPr="00B60154">
        <w:rPr>
          <w:rFonts w:ascii="Arial" w:eastAsia="Times New Roman" w:hAnsi="Arial" w:cs="Arial"/>
          <w:sz w:val="24"/>
          <w:szCs w:val="24"/>
        </w:rPr>
        <w:t xml:space="preserve"> in monetary damages</w:t>
      </w:r>
      <w:r w:rsidRPr="00B60154">
        <w:rPr>
          <w:rFonts w:ascii="Arial" w:eastAsia="Times New Roman" w:hAnsi="Arial" w:cs="Arial"/>
          <w:sz w:val="24"/>
          <w:szCs w:val="24"/>
        </w:rPr>
        <w:t xml:space="preserve"> exclusive of interest and costs and such other further relief the court deems appropriate. 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Case no. </w:t>
      </w:r>
      <w:r w:rsidRPr="00B60154">
        <w:rPr>
          <w:rFonts w:ascii="Arial" w:eastAsia="Times New Roman" w:hAnsi="Arial" w:cs="Arial"/>
          <w:sz w:val="24"/>
          <w:szCs w:val="24"/>
        </w:rPr>
        <w:t xml:space="preserve">FBT-CV-25-6151032-S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iled Sept. 19.</w:t>
      </w:r>
    </w:p>
    <w:p w14:paraId="04FB6F1D" w14:textId="335E8641" w:rsidR="00D95913" w:rsidRPr="00B60154" w:rsidRDefault="00D95913" w:rsidP="00B6015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sz w:val="24"/>
          <w:szCs w:val="24"/>
        </w:rPr>
        <w:t>Calandro, Alexandra Rose</w:t>
      </w:r>
      <w:r w:rsidR="001B673D" w:rsidRPr="00B60154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B60154">
        <w:rPr>
          <w:rFonts w:ascii="Arial" w:eastAsia="Times New Roman" w:hAnsi="Arial" w:cs="Arial"/>
          <w:sz w:val="24"/>
          <w:szCs w:val="24"/>
        </w:rPr>
        <w:t xml:space="preserve">Shelton. Filed by Matthew Borge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Huntington. Plaintiff's attorney: Mills &amp; Cahill LLC, New Haven. Action: the plaintiff suffered a collision </w:t>
      </w:r>
      <w:r w:rsidR="001B673D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caused by the defendant</w:t>
      </w:r>
      <w:r w:rsidR="001B673D" w:rsidRPr="00B60154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and sustained severe damages and injuries. </w:t>
      </w:r>
      <w:r w:rsidRPr="00B60154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1B673D" w:rsidRPr="00B60154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B60154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the court deems appropriate. 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Case no. </w:t>
      </w:r>
      <w:r w:rsidRPr="00B60154">
        <w:rPr>
          <w:rFonts w:ascii="Arial" w:eastAsia="Times New Roman" w:hAnsi="Arial" w:cs="Arial"/>
          <w:sz w:val="24"/>
          <w:szCs w:val="24"/>
        </w:rPr>
        <w:t xml:space="preserve">FBT-CV-25-6151388-S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iled Sept. 25.</w:t>
      </w:r>
    </w:p>
    <w:p w14:paraId="3CE25E69" w14:textId="4A6A6975" w:rsidR="00D95913" w:rsidRPr="00B60154" w:rsidRDefault="00D95913" w:rsidP="00B6015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Reiner, Ricki, </w:t>
      </w:r>
      <w:r w:rsidRPr="00B60154">
        <w:rPr>
          <w:rFonts w:ascii="Arial" w:eastAsia="Times New Roman" w:hAnsi="Arial" w:cs="Arial"/>
          <w:sz w:val="24"/>
          <w:szCs w:val="24"/>
        </w:rPr>
        <w:t xml:space="preserve">Fairfield. Filed by Natiada Loui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Bridgeport. Plaintiff's attorney: Rubens &amp; Lazinger, Bridgeport. Action: the plaintiff suffered a collision </w:t>
      </w:r>
      <w:r w:rsidR="001B673D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caused by the defendant's employee and sustained severe damages and injuries. </w:t>
      </w:r>
      <w:r w:rsidRPr="00B60154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1B673D" w:rsidRPr="00B60154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B60154">
        <w:rPr>
          <w:rFonts w:ascii="Arial" w:eastAsia="Times New Roman" w:hAnsi="Arial" w:cs="Arial"/>
          <w:sz w:val="24"/>
          <w:szCs w:val="24"/>
        </w:rPr>
        <w:t>monetary damages exclusive of interest and costs and such other further relief the court deems appropriate.</w:t>
      </w:r>
      <w:r w:rsidR="001B673D" w:rsidRPr="00B60154">
        <w:rPr>
          <w:rFonts w:ascii="Arial" w:eastAsia="Times New Roman" w:hAnsi="Arial" w:cs="Arial"/>
          <w:sz w:val="24"/>
          <w:szCs w:val="24"/>
        </w:rPr>
        <w:t xml:space="preserve">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Case no. </w:t>
      </w:r>
      <w:r w:rsidRPr="00B60154">
        <w:rPr>
          <w:rFonts w:ascii="Arial" w:eastAsia="Times New Roman" w:hAnsi="Arial" w:cs="Arial"/>
          <w:sz w:val="24"/>
          <w:szCs w:val="24"/>
        </w:rPr>
        <w:t xml:space="preserve">FBT-CV-25-6151255-S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iled Sept. 23.</w:t>
      </w:r>
    </w:p>
    <w:p w14:paraId="3A3E5687" w14:textId="77777777" w:rsidR="00C324A2" w:rsidRPr="00B60154" w:rsidRDefault="00C324A2" w:rsidP="00B6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E5688" w14:textId="77777777" w:rsidR="00991C60" w:rsidRPr="00B60154" w:rsidRDefault="00991C60" w:rsidP="00B6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E5689" w14:textId="77777777" w:rsidR="00991C60" w:rsidRPr="00B60154" w:rsidRDefault="00C324A2" w:rsidP="00B601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60154">
        <w:rPr>
          <w:rFonts w:ascii="Arial" w:eastAsia="Times New Roman" w:hAnsi="Arial" w:cs="Arial"/>
          <w:b/>
          <w:sz w:val="24"/>
          <w:szCs w:val="24"/>
        </w:rPr>
        <w:t>Danbury S</w:t>
      </w:r>
      <w:r w:rsidR="00991C60" w:rsidRPr="00B60154">
        <w:rPr>
          <w:rFonts w:ascii="Arial" w:eastAsia="Times New Roman" w:hAnsi="Arial" w:cs="Arial"/>
          <w:b/>
          <w:sz w:val="24"/>
          <w:szCs w:val="24"/>
        </w:rPr>
        <w:t xml:space="preserve">uperior </w:t>
      </w:r>
      <w:r w:rsidRPr="00B60154">
        <w:rPr>
          <w:rFonts w:ascii="Arial" w:eastAsia="Times New Roman" w:hAnsi="Arial" w:cs="Arial"/>
          <w:b/>
          <w:sz w:val="24"/>
          <w:szCs w:val="24"/>
        </w:rPr>
        <w:t>C</w:t>
      </w:r>
      <w:r w:rsidR="00991C60" w:rsidRPr="00B60154">
        <w:rPr>
          <w:rFonts w:ascii="Arial" w:eastAsia="Times New Roman" w:hAnsi="Arial" w:cs="Arial"/>
          <w:b/>
          <w:sz w:val="24"/>
          <w:szCs w:val="24"/>
        </w:rPr>
        <w:t>ourt</w:t>
      </w:r>
      <w:r w:rsidRPr="00B60154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3A3E568A" w14:textId="77777777" w:rsidR="00C324A2" w:rsidRPr="00B60154" w:rsidRDefault="00C324A2" w:rsidP="00B6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15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14:paraId="0AD95405" w14:textId="41DE6D6B" w:rsidR="00D95913" w:rsidRPr="00B60154" w:rsidRDefault="00D95913" w:rsidP="00B6015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Clancy Moving </w:t>
      </w:r>
      <w:r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Systems Inc</w:t>
      </w:r>
      <w:r w:rsidR="001B673D"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FF0000"/>
          <w:sz w:val="24"/>
          <w:szCs w:val="24"/>
        </w:rPr>
        <w:t>Patterson</w:t>
      </w:r>
      <w:r w:rsidR="000F5B3C" w:rsidRPr="00B60154">
        <w:rPr>
          <w:rFonts w:ascii="Arial" w:eastAsia="Times New Roman" w:hAnsi="Arial" w:cs="Arial"/>
          <w:color w:val="FF0000"/>
          <w:sz w:val="24"/>
          <w:szCs w:val="24"/>
        </w:rPr>
        <w:t>, New York</w:t>
      </w:r>
      <w:r w:rsidRPr="00B60154">
        <w:rPr>
          <w:rFonts w:ascii="Arial" w:eastAsia="Times New Roman" w:hAnsi="Arial" w:cs="Arial"/>
          <w:color w:val="FF0000"/>
          <w:sz w:val="24"/>
          <w:szCs w:val="24"/>
        </w:rPr>
        <w:t>. Filed by The Inside</w:t>
      </w:r>
      <w:r w:rsidRPr="00B60154">
        <w:rPr>
          <w:rFonts w:ascii="Arial" w:eastAsia="Times New Roman" w:hAnsi="Arial" w:cs="Arial"/>
          <w:sz w:val="24"/>
          <w:szCs w:val="24"/>
        </w:rPr>
        <w:t xml:space="preserve"> Source Northeast Inc</w:t>
      </w:r>
      <w:r w:rsidR="00C523CB" w:rsidRPr="00B60154">
        <w:rPr>
          <w:rFonts w:ascii="Arial" w:eastAsia="Times New Roman" w:hAnsi="Arial" w:cs="Arial"/>
          <w:sz w:val="24"/>
          <w:szCs w:val="24"/>
        </w:rPr>
        <w:t>.</w:t>
      </w:r>
      <w:r w:rsidRPr="00B60154">
        <w:rPr>
          <w:rFonts w:ascii="Arial" w:eastAsia="Times New Roman" w:hAnsi="Arial" w:cs="Arial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an Francisco, California. Plaintiff's attorney: Gwertzman Lefkowitz Smith &amp; Sullivan L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LP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, Fairfield. Action: the plaintiff hired the defendant for certain projects and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ccept furniture deliveries purchased by Inside Source at its Danbury Warehouse. Plaintiff paid defendant for such services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including separately invoiced monthly storage fees. At all relevant times, defendant exercised exclusive control over the Danbury Warehouse. In the late evening a fire originated within the Danbury Warehouse. At the time of th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ire defendant was storing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the Danbury Warehouse furniture ordered by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laintiff for seven customer projects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ire destroyed the entirety of th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urniture requiring plaintiff to repurchase the impacted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urniture or refund the purchase price at a total cost of at least $1.2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million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. Th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ity of Danbury Fire Marshal determined that th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ire's area of origin was "located in the employee break room" located in the defendant's Danbury Warehouse. </w:t>
      </w:r>
      <w:r w:rsidRPr="00B60154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0F5B3C" w:rsidRPr="00B60154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B60154">
        <w:rPr>
          <w:rFonts w:ascii="Arial" w:eastAsia="Times New Roman" w:hAnsi="Arial" w:cs="Arial"/>
          <w:sz w:val="24"/>
          <w:szCs w:val="24"/>
        </w:rPr>
        <w:t xml:space="preserve">monetary damages, exclusive of interest and costs and such other further relief the court deems appropriate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Case no. DBD-CV-25-6055641-S. Filed Aug. 11.</w:t>
      </w:r>
    </w:p>
    <w:p w14:paraId="4E790D3F" w14:textId="55B42342" w:rsidR="00D95913" w:rsidRPr="00B60154" w:rsidRDefault="00D95913" w:rsidP="00B6015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Gorey-paddock, Susan L., </w:t>
      </w:r>
      <w:r w:rsidRPr="00B60154">
        <w:rPr>
          <w:rFonts w:ascii="Arial" w:eastAsia="Times New Roman" w:hAnsi="Arial" w:cs="Arial"/>
          <w:sz w:val="24"/>
          <w:szCs w:val="24"/>
        </w:rPr>
        <w:t xml:space="preserve">Danbury. Filed by First National Bank of Omah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maha, Nebraska. Plaintiff's attorney: Leopold &amp; Associates PLLC, Armonk. Action: the plaintiff is a banking association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, which 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he defendant used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for 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credit account and agreed to make payments for goods and services. The defendant failed to make payments. </w:t>
      </w:r>
      <w:r w:rsidRPr="00B60154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0F5B3C" w:rsidRPr="00B60154">
        <w:rPr>
          <w:rFonts w:ascii="Arial" w:eastAsia="Times New Roman" w:hAnsi="Arial" w:cs="Arial"/>
          <w:sz w:val="24"/>
          <w:szCs w:val="24"/>
        </w:rPr>
        <w:t xml:space="preserve">less than $15,000 in </w:t>
      </w:r>
      <w:r w:rsidRPr="00B60154">
        <w:rPr>
          <w:rFonts w:ascii="Arial" w:eastAsia="Times New Roman" w:hAnsi="Arial" w:cs="Arial"/>
          <w:sz w:val="24"/>
          <w:szCs w:val="24"/>
        </w:rPr>
        <w:t>monetary damages exclusive of interest and costs and such other further relief the court deems appropriate</w:t>
      </w:r>
      <w:r w:rsidR="000F5B3C" w:rsidRPr="00B60154">
        <w:rPr>
          <w:rFonts w:ascii="Arial" w:eastAsia="Times New Roman" w:hAnsi="Arial" w:cs="Arial"/>
          <w:sz w:val="24"/>
          <w:szCs w:val="24"/>
        </w:rPr>
        <w:t xml:space="preserve">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Case no. DBD-CV-25-6055779-S. Filed Aug. 20.</w:t>
      </w:r>
    </w:p>
    <w:p w14:paraId="14FE0407" w14:textId="33FD3B71" w:rsidR="00D95913" w:rsidRPr="00B60154" w:rsidRDefault="00D95913" w:rsidP="00B6015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Woodage, Nanette, </w:t>
      </w:r>
      <w:r w:rsidRPr="00B60154">
        <w:rPr>
          <w:rFonts w:ascii="Arial" w:eastAsia="Times New Roman" w:hAnsi="Arial" w:cs="Arial"/>
          <w:sz w:val="24"/>
          <w:szCs w:val="24"/>
        </w:rPr>
        <w:t xml:space="preserve">Sherman. Filed by Cavalry Spv I,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Plaintiff's attorney: Patrick Joseph Fitzgerald I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II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, Albany. Action: The plaintiff acquired the defendant's delinquent credit account and is owner of the account. Despite written demand, the defendant has failed to make any payments. </w:t>
      </w:r>
      <w:r w:rsidRPr="00B60154">
        <w:rPr>
          <w:rFonts w:ascii="Arial" w:eastAsia="Times New Roman" w:hAnsi="Arial" w:cs="Arial"/>
          <w:sz w:val="24"/>
          <w:szCs w:val="24"/>
        </w:rPr>
        <w:t>The plaintiff seeks</w:t>
      </w:r>
      <w:r w:rsidR="000F5B3C" w:rsidRPr="00B60154">
        <w:rPr>
          <w:rFonts w:ascii="Arial" w:eastAsia="Times New Roman" w:hAnsi="Arial" w:cs="Arial"/>
          <w:sz w:val="24"/>
          <w:szCs w:val="24"/>
        </w:rPr>
        <w:t xml:space="preserve"> less than $15,000</w:t>
      </w:r>
      <w:r w:rsidRPr="00B60154">
        <w:rPr>
          <w:rFonts w:ascii="Arial" w:eastAsia="Times New Roman" w:hAnsi="Arial" w:cs="Arial"/>
          <w:sz w:val="24"/>
          <w:szCs w:val="24"/>
        </w:rPr>
        <w:t xml:space="preserve"> </w:t>
      </w:r>
      <w:r w:rsidR="000F5B3C" w:rsidRPr="00B60154">
        <w:rPr>
          <w:rFonts w:ascii="Arial" w:eastAsia="Times New Roman" w:hAnsi="Arial" w:cs="Arial"/>
          <w:sz w:val="24"/>
          <w:szCs w:val="24"/>
        </w:rPr>
        <w:t xml:space="preserve">in </w:t>
      </w:r>
      <w:r w:rsidRPr="00B60154">
        <w:rPr>
          <w:rFonts w:ascii="Arial" w:eastAsia="Times New Roman" w:hAnsi="Arial" w:cs="Arial"/>
          <w:sz w:val="24"/>
          <w:szCs w:val="24"/>
        </w:rPr>
        <w:t>monetary damages</w:t>
      </w:r>
      <w:r w:rsidR="000F5B3C" w:rsidRPr="00B60154">
        <w:rPr>
          <w:rFonts w:ascii="Arial" w:eastAsia="Times New Roman" w:hAnsi="Arial" w:cs="Arial"/>
          <w:sz w:val="24"/>
          <w:szCs w:val="24"/>
        </w:rPr>
        <w:t xml:space="preserve"> </w:t>
      </w:r>
      <w:r w:rsidRPr="00B60154">
        <w:rPr>
          <w:rFonts w:ascii="Arial" w:eastAsia="Times New Roman" w:hAnsi="Arial" w:cs="Arial"/>
          <w:sz w:val="24"/>
          <w:szCs w:val="24"/>
        </w:rPr>
        <w:t xml:space="preserve">exclusive of interest and costs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Case no. DBD-CV-25-6055789-S. Filed Aug. 21.</w:t>
      </w:r>
    </w:p>
    <w:p w14:paraId="3A3E568B" w14:textId="77777777" w:rsidR="00991C60" w:rsidRPr="00B60154" w:rsidRDefault="00991C60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C" w14:textId="77777777" w:rsidR="00C324A2" w:rsidRPr="00B60154" w:rsidRDefault="00C324A2" w:rsidP="00B6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015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A3E568D" w14:textId="77777777" w:rsidR="00991C60" w:rsidRPr="00B60154" w:rsidRDefault="00C324A2" w:rsidP="00B601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60154">
        <w:rPr>
          <w:rFonts w:ascii="Arial" w:eastAsia="Times New Roman" w:hAnsi="Arial" w:cs="Arial"/>
          <w:b/>
          <w:sz w:val="24"/>
          <w:szCs w:val="24"/>
        </w:rPr>
        <w:t xml:space="preserve">Stamford </w:t>
      </w:r>
      <w:r w:rsidR="00991C60" w:rsidRPr="00B60154">
        <w:rPr>
          <w:rFonts w:ascii="Arial" w:eastAsia="Times New Roman" w:hAnsi="Arial" w:cs="Arial"/>
          <w:b/>
          <w:sz w:val="24"/>
          <w:szCs w:val="24"/>
        </w:rPr>
        <w:t>Superior Court</w:t>
      </w:r>
      <w:r w:rsidRPr="00B6015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A3E568E" w14:textId="77777777" w:rsidR="00C324A2" w:rsidRPr="00B60154" w:rsidRDefault="00C324A2" w:rsidP="00B6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154">
        <w:rPr>
          <w:rFonts w:ascii="Arial" w:eastAsia="Times New Roman" w:hAnsi="Arial" w:cs="Arial"/>
          <w:sz w:val="24"/>
          <w:szCs w:val="24"/>
        </w:rPr>
        <w:t xml:space="preserve"> </w:t>
      </w:r>
      <w:r w:rsidRPr="00B601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1304020" w14:textId="23A570D5" w:rsidR="00D95913" w:rsidRPr="00B60154" w:rsidRDefault="00D95913" w:rsidP="00B6015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sz w:val="24"/>
          <w:szCs w:val="24"/>
        </w:rPr>
        <w:t>Lexington Insurance Company</w:t>
      </w:r>
      <w:r w:rsidR="000F5B3C" w:rsidRPr="00B60154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B60154">
        <w:rPr>
          <w:rFonts w:ascii="Arial" w:eastAsia="Times New Roman" w:hAnsi="Arial" w:cs="Arial"/>
          <w:sz w:val="24"/>
          <w:szCs w:val="24"/>
        </w:rPr>
        <w:t xml:space="preserve">Hartford. Filed by 44 Avonwood Road Credit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Greenwich. Plaintiff's attorney: Stephen James Curley, Stamford. Action: the plaintiff as the successor in interest to Bankwell and a loss payee under th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olicy has a legitimate interest in the administration of th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olicy and the payment of a property. Defendants should provid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laintiff with an accounting of th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laim, the disposition of th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laim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oceeds and the work performed, if any, to th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operty to reconstruct it after the 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ire. </w:t>
      </w:r>
      <w:r w:rsidRPr="00B60154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0F5B3C" w:rsidRPr="00B60154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B60154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Case no. FST-CV-25-6074731-S. Filed July 10.</w:t>
      </w:r>
    </w:p>
    <w:p w14:paraId="5318BCED" w14:textId="6B6E0BEE" w:rsidR="00D95913" w:rsidRPr="00B60154" w:rsidRDefault="00D95913" w:rsidP="00B6015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sz w:val="24"/>
          <w:szCs w:val="24"/>
        </w:rPr>
        <w:t>Silvestri, John T</w:t>
      </w:r>
      <w:r w:rsidR="000F5B3C" w:rsidRPr="00B60154">
        <w:rPr>
          <w:rFonts w:ascii="Arial" w:eastAsia="Times New Roman" w:hAnsi="Arial" w:cs="Arial"/>
          <w:b/>
          <w:bCs/>
          <w:sz w:val="24"/>
          <w:szCs w:val="24"/>
        </w:rPr>
        <w:t>.,</w:t>
      </w: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B60154">
        <w:rPr>
          <w:rFonts w:ascii="Arial" w:eastAsia="Times New Roman" w:hAnsi="Arial" w:cs="Arial"/>
          <w:sz w:val="24"/>
          <w:szCs w:val="24"/>
        </w:rPr>
        <w:t xml:space="preserve">Weston. Filed by JPMorgan Chase Bank, National Associatio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Columbus, Ohio. Plaintiff's attorney: McCalla Raymer Leibert Pierce L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LP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, Hartford. Action: The plaintiff is the owner of the note and the mortgage of the defendant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The defendant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defaulted on the terms of the agreement and ha</w:t>
      </w:r>
      <w:r w:rsidR="000F5B3C" w:rsidRPr="00B60154">
        <w:rPr>
          <w:rFonts w:ascii="Arial" w:eastAsia="Times New Roman" w:hAnsi="Arial" w:cs="Arial"/>
          <w:color w:val="000000"/>
          <w:sz w:val="24"/>
          <w:szCs w:val="24"/>
        </w:rPr>
        <w:t>ve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failed to pay the plaintiff the amount due. </w:t>
      </w:r>
      <w:r w:rsidRPr="00B60154">
        <w:rPr>
          <w:rFonts w:ascii="Arial" w:eastAsia="Times New Roman" w:hAnsi="Arial" w:cs="Arial"/>
          <w:sz w:val="24"/>
          <w:szCs w:val="24"/>
        </w:rPr>
        <w:t>The plaintiff claims foreclosure of the mortgage, possession of the mortgage premises, more than $15,000</w:t>
      </w:r>
      <w:r w:rsidR="00807C6A" w:rsidRPr="00B60154">
        <w:rPr>
          <w:rFonts w:ascii="Arial" w:eastAsia="Times New Roman" w:hAnsi="Arial" w:cs="Arial"/>
          <w:sz w:val="24"/>
          <w:szCs w:val="24"/>
        </w:rPr>
        <w:t xml:space="preserve"> in monetary damages</w:t>
      </w:r>
      <w:r w:rsidRPr="00B60154">
        <w:rPr>
          <w:rFonts w:ascii="Arial" w:eastAsia="Times New Roman" w:hAnsi="Arial" w:cs="Arial"/>
          <w:sz w:val="24"/>
          <w:szCs w:val="24"/>
        </w:rPr>
        <w:t xml:space="preserve">, exclusive of interest and costs and such other further relief the court deems appropriate. 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Case no. </w:t>
      </w:r>
      <w:r w:rsidRPr="00B60154">
        <w:rPr>
          <w:rFonts w:ascii="Arial" w:eastAsia="Times New Roman" w:hAnsi="Arial" w:cs="Arial"/>
          <w:sz w:val="24"/>
          <w:szCs w:val="24"/>
        </w:rPr>
        <w:t xml:space="preserve">FST-CV-25-6074404-S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iled June 25.</w:t>
      </w:r>
    </w:p>
    <w:p w14:paraId="7714BDDD" w14:textId="13A78506" w:rsidR="00D95913" w:rsidRPr="00B60154" w:rsidRDefault="00D95913" w:rsidP="00B6015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sz w:val="24"/>
          <w:szCs w:val="24"/>
        </w:rPr>
        <w:t>Zamora, Eddie</w:t>
      </w:r>
      <w:r w:rsidR="00807C6A" w:rsidRPr="00B60154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B60154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tamford. </w:t>
      </w:r>
      <w:r w:rsidRPr="00B60154">
        <w:rPr>
          <w:rFonts w:ascii="Arial" w:eastAsia="Times New Roman" w:hAnsi="Arial" w:cs="Arial"/>
          <w:sz w:val="24"/>
          <w:szCs w:val="24"/>
        </w:rPr>
        <w:t xml:space="preserve">Filed by One Strawberry Hill Association In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tamford. Plaintiff's attorney: Ackerly Ward &amp; Mckirdy LLC, Stamford. Action: The plaintiff provides assessment of common charges for the condominium. The defendants have failed to 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make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the payments. </w:t>
      </w:r>
      <w:r w:rsidRPr="00B60154">
        <w:rPr>
          <w:rFonts w:ascii="Arial" w:eastAsia="Times New Roman" w:hAnsi="Arial" w:cs="Arial"/>
          <w:sz w:val="24"/>
          <w:szCs w:val="24"/>
        </w:rPr>
        <w:t>The plaintiff claims foreclosure of its lien, possession of the premises</w:t>
      </w:r>
      <w:r w:rsidR="00807C6A" w:rsidRPr="00B60154">
        <w:rPr>
          <w:rFonts w:ascii="Arial" w:eastAsia="Times New Roman" w:hAnsi="Arial" w:cs="Arial"/>
          <w:sz w:val="24"/>
          <w:szCs w:val="24"/>
        </w:rPr>
        <w:t xml:space="preserve"> and</w:t>
      </w:r>
      <w:r w:rsidRPr="00B60154">
        <w:rPr>
          <w:rFonts w:ascii="Arial" w:eastAsia="Times New Roman" w:hAnsi="Arial" w:cs="Arial"/>
          <w:sz w:val="24"/>
          <w:szCs w:val="24"/>
        </w:rPr>
        <w:t xml:space="preserve"> monetary damages less than $15,000, exclusive of interest and costs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Case no. FST-CV-25-6074454-S. Filed June 26.</w:t>
      </w:r>
    </w:p>
    <w:p w14:paraId="3A3E568F" w14:textId="77777777" w:rsidR="004E4819" w:rsidRPr="00B60154" w:rsidRDefault="004E481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4" w14:textId="77777777" w:rsidR="000365D5" w:rsidRPr="00B60154" w:rsidRDefault="000365D5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5" w14:textId="77777777" w:rsidR="000365D5" w:rsidRPr="00B60154" w:rsidRDefault="000365D5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6" w14:textId="77777777" w:rsidR="000365D5" w:rsidRPr="00B60154" w:rsidRDefault="000365D5" w:rsidP="00B6015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color w:val="000000"/>
          <w:sz w:val="24"/>
          <w:szCs w:val="24"/>
        </w:rPr>
        <w:t>DEEDS</w:t>
      </w:r>
    </w:p>
    <w:p w14:paraId="3A3E5697" w14:textId="77777777" w:rsidR="00C324A2" w:rsidRPr="00B60154" w:rsidRDefault="00C324A2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8EC1F4E" w14:textId="77777777" w:rsidR="00D4146A" w:rsidRPr="00B60154" w:rsidRDefault="00D4146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8" w14:textId="77777777" w:rsidR="000365D5" w:rsidRPr="00B60154" w:rsidRDefault="000365D5" w:rsidP="00B6015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color w:val="000000"/>
          <w:sz w:val="24"/>
          <w:szCs w:val="24"/>
        </w:rPr>
        <w:t>Commercial</w:t>
      </w:r>
    </w:p>
    <w:p w14:paraId="3A3E5699" w14:textId="77777777" w:rsidR="000365D5" w:rsidRPr="00B60154" w:rsidRDefault="000365D5" w:rsidP="00B6015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ED984EE" w14:textId="1CA6E51D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-3 Pioneer Lane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. Seller: Robert Horvath, Marblehead, Commonwealth. Property: Lot 77, Knapps Highway, Fairfield. Amount: $1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3.</w:t>
      </w:r>
    </w:p>
    <w:p w14:paraId="7FE3B51F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CD80EC" w14:textId="49B04A46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6 Orchard Place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Port Chester, New York. Seller: David Deck, Keene, New Hampshire. Property: 16 Orchard Place, Greenwich. Amount: $2,93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3.</w:t>
      </w:r>
    </w:p>
    <w:p w14:paraId="20363791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D784C6" w14:textId="0B1E36E0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12 High Clear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Ian Etra and Mazia Qaiser, Stamford. Property: 212 High Clear Road, Stamford. Amount: $1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8.</w:t>
      </w:r>
    </w:p>
    <w:p w14:paraId="6EE959C2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0D6BC3" w14:textId="2E89A929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gathosune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an Francisco, California. Seller: Belle Hill Limited Partnership, Greenwich. Property: 179 John St., Greenwich. Amount: $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N/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4.</w:t>
      </w:r>
    </w:p>
    <w:p w14:paraId="7807D269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EBC46C" w14:textId="2B85388D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atashchuk, Lyudmyl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leksandr Bratashchuk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Trumbull. Seller: Bana Housing LLC, Stamford. Property: 1166 Hope St., Unit 4, Stamford. Amount: $401.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7.</w:t>
      </w:r>
    </w:p>
    <w:p w14:paraId="68BA8BDC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DB3FFF" w14:textId="711135B9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marais, Steven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liss Weather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DH Holdings of C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onnecticu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LLC, Fairfield. Property: 91 Henderson Road, Fairfield. Amount: $74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4.</w:t>
      </w:r>
    </w:p>
    <w:p w14:paraId="70BCF111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C32EE88" w14:textId="05B4715A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IP Real Estate Inc</w:t>
      </w:r>
      <w:r w:rsidR="00807C6A"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PJB LLC, Stamford. Property: 125 Strawberry Hill Ave., Unit 301, Stamford. Amount: $44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9.</w:t>
      </w:r>
    </w:p>
    <w:p w14:paraId="10A70637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8F5A987" w14:textId="766D4230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oble, Veronic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co A. Moscoso Alvarez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Seller: 22 Columbus Avenue LLC, Greenwich. Property: 22 Columbus Ave., Greenwich. Amount: $1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3.</w:t>
      </w:r>
    </w:p>
    <w:p w14:paraId="69AD01B3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3757CE1" w14:textId="589129FD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gan, Colleen E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rian Hasting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. Seller: Home Helpers LLC, Fairfield. Property: 449 High St., Fairfield. Amount: $57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6.</w:t>
      </w:r>
    </w:p>
    <w:p w14:paraId="520229A9" w14:textId="77777777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449F9B" w14:textId="5404C72B" w:rsidR="00213A48" w:rsidRPr="00B60154" w:rsidRDefault="00213A48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M 24 TIDE MILL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. Seller: 131 Sasco Hill Road LLC, Fairfield. Property: 25 Tide Mill Terrace, Fairfield. Amount: $1,10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2.</w:t>
      </w:r>
    </w:p>
    <w:p w14:paraId="3A3E569A" w14:textId="77777777" w:rsidR="004E4819" w:rsidRPr="00B60154" w:rsidRDefault="004E481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D" w14:textId="77777777" w:rsidR="004E4819" w:rsidRPr="00B60154" w:rsidRDefault="004E481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E" w14:textId="77777777" w:rsidR="000365D5" w:rsidRPr="00B60154" w:rsidRDefault="000365D5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F" w14:textId="77777777" w:rsidR="000365D5" w:rsidRPr="00B60154" w:rsidRDefault="000365D5" w:rsidP="00B6015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color w:val="000000"/>
          <w:sz w:val="24"/>
          <w:szCs w:val="24"/>
        </w:rPr>
        <w:t>Residential</w:t>
      </w:r>
    </w:p>
    <w:p w14:paraId="3A3E56A0" w14:textId="77777777" w:rsidR="000365D5" w:rsidRPr="00B60154" w:rsidRDefault="000365D5" w:rsidP="00B6015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4DE88AC" w14:textId="5659AAEA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sayedi, Najib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Yonkers, New York. Seller: Mark A. Mikhitarian and Erica L. Helsel, Stamford. Property: 20 Third St., Unit 4, Stamford. Amount: $831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8.</w:t>
      </w:r>
    </w:p>
    <w:p w14:paraId="5DC82281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82E0806" w14:textId="48FEBB3C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Alvarez, Nicollette S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ohn McDonnell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Seller: Teresa Magaram and David Magaram, Mercer Island, Washington. Property: 51 Forest Ave., Unit 31, Old Greenwich. Amount: $87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3.</w:t>
      </w:r>
    </w:p>
    <w:p w14:paraId="024A40A1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F6AA58" w14:textId="6F61B9AC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rias, Erik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bert Monegro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Richard Ouyang, Stamford. Property: 300 Soundview Ave., Stamford. Amount: $1,10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7.</w:t>
      </w:r>
    </w:p>
    <w:p w14:paraId="4CFAB632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F1B57B" w14:textId="131CE343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yman, Ismail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. Seller: Mark A. DeLaurentis, Plano, Texas. Property: 214 Country Road, Fairfield. Amount: $251,666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4.</w:t>
      </w:r>
    </w:p>
    <w:p w14:paraId="4C303995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CBFC68" w14:textId="56474AD8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arkan, Seth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isa Girden-Barka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Seamus J. Crosse and Gabriela C. Galvez, Stamford. Property: 30 Douglas Ave., Unit 1, Stamford. Amount: $772,5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9.</w:t>
      </w:r>
    </w:p>
    <w:p w14:paraId="24A43E3B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9F21FB" w14:textId="080F2194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one, Jessic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avid Altschuler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Seller: Anna Gallo and Ennio Gallo, Greenwich. Property: 47 Grey Rock Drive, Greenwich. Amount: $1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2.</w:t>
      </w:r>
    </w:p>
    <w:p w14:paraId="6FBD6F58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E79239" w14:textId="4787EDD4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orsellino, Benjamin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renna Borsellino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Kevin McAdam and Christina Murphy, Cos Cob. Property: 42 Fara Drive, Stamford. Amount: $97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6.</w:t>
      </w:r>
    </w:p>
    <w:p w14:paraId="3DF8C5A5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9E147BC" w14:textId="7C9498F0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owdhury, Mojbul A.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tamford. Seller: Elena Elenev and Vadim Elenev, Stamford. Property: 7 Standish Road, 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No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11-B-4, Stamford. Amount: $263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5.</w:t>
      </w:r>
    </w:p>
    <w:p w14:paraId="59D9ADA5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89C586" w14:textId="6BBC3C6D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lothier VI, Isaac Hallowell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aylor Shriver Clothier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. Seller: Albert J. Wang, Fairfield. Property: 46 Wheeler Park Ave., Fairfield. Amount: $1,22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6.</w:t>
      </w:r>
    </w:p>
    <w:p w14:paraId="60059DA9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6B716F" w14:textId="2F670A93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Marco, Andre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fred DeMarco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. Seller: Charles S. Giunta and Annette I. Kelly, Fairfield. Property: 41 Dawn St., Fairfield. Amount: $458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4.</w:t>
      </w:r>
    </w:p>
    <w:p w14:paraId="537F9917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EB7B4D" w14:textId="1F0D6F50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eraci, Charles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hannon Geraci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Seller: Mafizul Islam and Kimberly Cornett Shumon, Greenwich. Property: 10 Walker Court, Greenwich. Amount: $1,19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6.</w:t>
      </w:r>
    </w:p>
    <w:p w14:paraId="48320CE4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E619DB" w14:textId="61741598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an-Rutledge, Christine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k Rutledg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Seller: Stephen B. Salzman, Greenwich. Property: 44 W. Brother Drive, Greenwich. Amount: $7,87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2.</w:t>
      </w:r>
    </w:p>
    <w:p w14:paraId="0E9813AA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7ABB13" w14:textId="3D6D57A3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over, Anne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urice Jackson Hoover III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. Seller: Edmond G. Murphy and Bonnie L. Murphy, Fairfield. Property: 48 Gate Ridge Road, Fairfield. Amount: $849,5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2.</w:t>
      </w:r>
    </w:p>
    <w:p w14:paraId="0AD3B630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67C3E8" w14:textId="26C7E5E1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Horvath, Robert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Marblehead, Massachusetts. Seller: Joseph Formato and Mary Lou Formato, Fairfield. Property: 47 Garden Drive, Fairfield. Amount: $60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4.</w:t>
      </w:r>
    </w:p>
    <w:p w14:paraId="7E43CC62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AD38CB9" w14:textId="780651A6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samiddinova, Nodir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tamford. Seller: Cormac Byrne, Stamford. Property: 7 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Fourth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St., Unit 4F, Stamford. Amount: $39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5.</w:t>
      </w:r>
    </w:p>
    <w:p w14:paraId="71E693CB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CA6F33" w14:textId="257756A6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ilgore, Demetra M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ri Kilgor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Brooklyn, New York. Seller: Christopher Duncan and Anthea Rodoreda, Fairfield. Property: 145 Buena Vista Road, Fairfield. Amount: $75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2.</w:t>
      </w:r>
    </w:p>
    <w:p w14:paraId="3D16D7BD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18B0C6" w14:textId="6E43F631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oopman, Martin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auren Koopma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Seller: Susun Michaels and Brent Michaels, Waltham, Massachusetts. Property: 40 Ridgeview Ave., Greenwich. Amount: $4,735,8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5.</w:t>
      </w:r>
    </w:p>
    <w:p w14:paraId="54439448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426D13" w14:textId="4048B87A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rumeich, Jonathan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olly Zarookia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Robert G. Lucas, Fairfield. Property: 1711 Redding Road, Fairfield. Amount: $81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6.</w:t>
      </w:r>
    </w:p>
    <w:p w14:paraId="6E2914FD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E5F673D" w14:textId="40D9F1C5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aslo, Megan Anne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enjamin James Highto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Darien. Seller: Isaac Hallowell Clothier VI and Taylor Shriver Clothier, Fairfield. Property: 350 Bennett St., Fairfield. Amount: $88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6.</w:t>
      </w:r>
    </w:p>
    <w:p w14:paraId="45C768F2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087A3B" w14:textId="041CD70E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ccese, Anthony J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armen G. Licces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Bronx, New York. Seller: Jane L. Dewitt, Fairfield. Property: 164 Tanglewood Lane, Fairfield. Amount: $94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5.</w:t>
      </w:r>
    </w:p>
    <w:p w14:paraId="5EA81A4B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9461901" w14:textId="6172E84F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ndholm, Magnus M., et al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Riverside. Seller: Christine H. Galitzine, Fairhope, Alabama. Property: 333 Palmer Hill Road, Unit 2B, Riverside. Amount: $94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2.</w:t>
      </w:r>
    </w:p>
    <w:p w14:paraId="5C909E52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3A009A" w14:textId="10470FB2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upo, Zerena A.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Artem Kutsenko, Stamford. Property: 135 Courtland Ave., Unit 11, Stamford. Amount: $31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6.</w:t>
      </w:r>
    </w:p>
    <w:p w14:paraId="074B01E2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935C121" w14:textId="1131CFD9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ree, Noah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enixza Mire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Ethan Chambers and Megan Chambers, Fairfield. Property: 125 Vesper St., Fairfield. Amount: $63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6.</w:t>
      </w:r>
    </w:p>
    <w:p w14:paraId="3BA7C749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3ED6C6" w14:textId="3EFF6371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guyen, Rya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Milford. Seller: Sebastian J. Scrio, Stamford. Property: 1 Strawberry Hill Court, Unit PH, Stamford. Amount: $354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5.</w:t>
      </w:r>
    </w:p>
    <w:p w14:paraId="274D4883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C2295C" w14:textId="6696B4F3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icoletti, Joann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David Nissen, Stamford. Property: 2289 Bedford St., A3, Stamford. Amount: $47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6.</w:t>
      </w:r>
    </w:p>
    <w:p w14:paraId="65FC72EE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B96BD4" w14:textId="3EA8B262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unn, Francis Toby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ne Nun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Denis M. Houle and Julie M. Houle, Stamford. Property: 40 Cascade Road, Stamford. Amount: $2,00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8.</w:t>
      </w:r>
    </w:p>
    <w:p w14:paraId="333F3429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E6A6518" w14:textId="68D026DA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O'Connor, Veronica F.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LaDonna Steiner and Mark Goldsmith, Stamford. Property: 1 Strawberry Hill Court, Unit 16D, Stamford. Amount: $49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6.</w:t>
      </w:r>
    </w:p>
    <w:p w14:paraId="71E17955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B506F9" w14:textId="146F5D74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potzner, Kelly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ustin Fitzpatrick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. Seller: Nicola D. Urbani and Alessandro Urbani, Fairfield. Property: 45 Kenwood Ave., Fairfield. Amount: $65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5.</w:t>
      </w:r>
    </w:p>
    <w:p w14:paraId="6B1FB508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D96EF7" w14:textId="0F60DFF8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squarella, Coli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Norwalk. Seller: Ross Melnikov, Stamford. Property: 71 Strawberry Hill Ave., Unit 820, Stamford. Amount: $233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9.</w:t>
      </w:r>
    </w:p>
    <w:p w14:paraId="1771C907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82B633" w14:textId="127CE2BF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etreca, Jose Carlo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Alex Brito, Stamford. Property: 10 Willowbrook Court, Unit 10, Stamford. Amount: $35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6.</w:t>
      </w:r>
    </w:p>
    <w:p w14:paraId="5E221621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948C68" w14:textId="5C136EF6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ingol, Tyler Andrew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hirley Cheung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Bronx, New York. Seller: Joel T. Turcotte and Antonietta Corea, Stamford. Property: 1900 Summer St., Unit 25, Stamford. Amount: $585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5.</w:t>
      </w:r>
    </w:p>
    <w:p w14:paraId="12988941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DB4F5F" w14:textId="7094A855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usso III, Salvatore V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icole Russo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. Seller: David S. French and Marjorie T. French, New York, New York. Property: 191 Main St., Fairfield. Amount: $3,05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6.</w:t>
      </w:r>
    </w:p>
    <w:p w14:paraId="3461A7FA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809DF7" w14:textId="120AC456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unders, Roshana M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even N. Saunder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Queens, New York. Seller: Giovanni Gabriele and Antonia Gabriele, Stamford. Property: 24 Lawrence Hill Road, Stamford. Amount: $1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9.</w:t>
      </w:r>
    </w:p>
    <w:p w14:paraId="45DCE439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438FE3F" w14:textId="421AC9AB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vero, Rachel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chael Severo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Seller: Kenneth Natiss and Patricia Natiss, Greenwich. Property: 6 Coachlamp Lane, Greenwich. Amount: $1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6.</w:t>
      </w:r>
    </w:p>
    <w:p w14:paraId="2ADF64DB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7E97D7" w14:textId="18B78854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isca, Francis J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lizabeth J. Sisc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Riverside. Seller: Nancy Marie Palermo, North Potomac, Maryland. Property: 301 Riversville Road, Greenwich. Amount: $1,90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3.</w:t>
      </w:r>
    </w:p>
    <w:p w14:paraId="7476FBEA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9414F6" w14:textId="53F5C4DF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ezzano, Daniel Roy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iffany Ciafone Monet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Seller: William C. Viets and Katherine E Archibald, Stamford. Property: 20 Cook Roads, Stamford. Amount: $1,532,5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7.</w:t>
      </w:r>
    </w:p>
    <w:p w14:paraId="28D44B82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F4CC9A" w14:textId="75F80FBF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rbanowski, Vincent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ori A. McKelvey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Seller: John Polizzi, Greenwich. Property: 2 Homestead Lane, Unit 410, Greenwich. Amount: $427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2.</w:t>
      </w:r>
    </w:p>
    <w:p w14:paraId="7EC56103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5A025E" w14:textId="488118A8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itschi, Phoebe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eter Witschi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Boston, Massachusetts. Seller: Angela Wilson-Taylor, Fairfield. Property: 225 Dunham Road, Fairfield. Amount: $1,300,000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5.</w:t>
      </w:r>
    </w:p>
    <w:p w14:paraId="0DF0C704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19A280" w14:textId="1B9BD20E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Zelikson, Shaun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bert Zelikso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. Seller: Sevdi Sinanaj, Stamford. Property: 65 Glenbrook Road, Unit 10G, Stamford. Amount: $325,5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7.</w:t>
      </w:r>
    </w:p>
    <w:p w14:paraId="3A3E56BE" w14:textId="77777777" w:rsidR="004E4819" w:rsidRPr="00B60154" w:rsidRDefault="004E4819" w:rsidP="00B60154">
      <w:pPr>
        <w:keepLines/>
        <w:autoSpaceDE w:val="0"/>
        <w:autoSpaceDN w:val="0"/>
        <w:adjustRightInd w:val="0"/>
        <w:spacing w:after="62" w:line="160" w:lineRule="atLeast"/>
        <w:textAlignment w:val="center"/>
        <w:rPr>
          <w:rFonts w:ascii="Arial" w:hAnsi="Arial" w:cs="Arial"/>
          <w:color w:val="000000"/>
          <w:spacing w:val="-2"/>
          <w:w w:val="95"/>
          <w:sz w:val="24"/>
          <w:szCs w:val="24"/>
        </w:rPr>
      </w:pPr>
    </w:p>
    <w:p w14:paraId="3A3E56BF" w14:textId="77777777" w:rsidR="004E4819" w:rsidRPr="00B60154" w:rsidRDefault="004E4819" w:rsidP="00B60154">
      <w:pPr>
        <w:keepLines/>
        <w:autoSpaceDE w:val="0"/>
        <w:autoSpaceDN w:val="0"/>
        <w:adjustRightInd w:val="0"/>
        <w:spacing w:after="62" w:line="160" w:lineRule="atLeast"/>
        <w:textAlignment w:val="center"/>
        <w:rPr>
          <w:rFonts w:ascii="Arial" w:hAnsi="Arial" w:cs="Arial"/>
          <w:color w:val="000000"/>
          <w:spacing w:val="-2"/>
          <w:w w:val="95"/>
          <w:sz w:val="24"/>
          <w:szCs w:val="24"/>
        </w:rPr>
      </w:pPr>
    </w:p>
    <w:p w14:paraId="3A3E56C0" w14:textId="77777777" w:rsidR="004E4819" w:rsidRPr="00B60154" w:rsidRDefault="004E4819" w:rsidP="00B60154">
      <w:pPr>
        <w:keepLines/>
        <w:autoSpaceDE w:val="0"/>
        <w:autoSpaceDN w:val="0"/>
        <w:adjustRightInd w:val="0"/>
        <w:spacing w:after="62" w:line="160" w:lineRule="atLeast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color w:val="000000"/>
          <w:sz w:val="24"/>
          <w:szCs w:val="24"/>
        </w:rPr>
        <w:t>MORTGAGES</w:t>
      </w:r>
    </w:p>
    <w:p w14:paraId="3A3E56C1" w14:textId="77777777" w:rsidR="004E4819" w:rsidRPr="00B60154" w:rsidRDefault="004E4819" w:rsidP="00B60154">
      <w:pPr>
        <w:keepLines/>
        <w:autoSpaceDE w:val="0"/>
        <w:autoSpaceDN w:val="0"/>
        <w:adjustRightInd w:val="0"/>
        <w:spacing w:after="62" w:line="160" w:lineRule="atLeast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DF3A0A6" w14:textId="32CC1D34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 Winterset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ew Milford, by Richard Roina. Lender: Secure Capital Group LLC, 611 Access Road, 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First f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loor, Stratford. Property: 11 Winterset Road, Greenwich. Amount: $4,143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8.</w:t>
      </w:r>
    </w:p>
    <w:p w14:paraId="126BCC7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66B2BC" w14:textId="5B893320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42 Cedar Cliff Road Trust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New York. New York, by Jeremy E. Kaye. Lender: Goldman Sachs Bank USA, 200 West St., New York, New York. Property: 142 Cedar Cliff Road, Riverside. Amount: $6,662,5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2.</w:t>
      </w:r>
    </w:p>
    <w:p w14:paraId="2414AC4A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E39323" w14:textId="03B333F3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4 Rock Ridge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Los Angeles, California, by M. Cassin Maloney Jr. Lender: JPMorgan Chase Bank NA, 2500 Westfield Drive, F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irst and second floor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, Elgin, Illinois. Property: 24 Rock Ridge Ave., Greenwich. Amount: $13,50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2.</w:t>
      </w:r>
    </w:p>
    <w:p w14:paraId="6B2D8CD3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90926F" w14:textId="0CDCAF52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dipietro, Joseph Jeffrey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y Ellen Adipietro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, by Lisa Kent. Lender: Sikorsky Financial Credit Union Inc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, 1000 Oronoque Lane, Stratford. Property: 125 Silver Spring Road, Fairfield. Amount: $1,112,000. Filed Aug. 26.</w:t>
      </w:r>
    </w:p>
    <w:p w14:paraId="548E79F6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4E9BAB" w14:textId="093E9F8E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kadry, Mohamad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ania Salem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by Maggie Yang. Lender: TD Bank NA, 2035 Limestone Road, Wilmington, Delaware. Property: 1 Crawford Terrace, Riverside. Amount: $30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0.</w:t>
      </w:r>
    </w:p>
    <w:p w14:paraId="37B6DC78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CB6C5D1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tony, Armstrong Susai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ama Balasubramani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Ariane O'Donney. Lender: Movement Mortgage LLC, 8024 Calvin Hall Road, Indian Land, South Carolina. Property: 62 Wood Ridge Drive, Stamford. Amount: $665,000. Filed Aug. 26.</w:t>
      </w:r>
    </w:p>
    <w:p w14:paraId="6BA2D45B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ACF9C78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ttal, Prabhjeet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Norwalk, by William M. Raccio. Lender: Total Mortgage Services LLC, 185 Plains Road, Milford. Property: 96-98 Kenwood Ave., Fairfield. Amount: $693,900. Filed Aug. 26.</w:t>
      </w:r>
    </w:p>
    <w:p w14:paraId="4C10959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B2949D" w14:textId="55C7FDF2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ery, Drak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Brooklyn, New York, by Jason J. Morytko. Lender: T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omo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Mortgage LLC, 1411 Broadway, 16th 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loor, New York, New York. Property: 19 Albin Road, Stamford. Amount: $720,800. Filed Aug. 26.</w:t>
      </w:r>
    </w:p>
    <w:p w14:paraId="41962B17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FC2FE5" w14:textId="746616DC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avo, Diego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yssa Bravo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Jersey City, New Jersey, by Seth J. Arnowitz. Lender: Newtown Savings Bank, 39 Main St., Newtown. Property: 75 Cos Cob Ave., Unit 10, Cos Cob. Amount: $68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2.</w:t>
      </w:r>
    </w:p>
    <w:p w14:paraId="4C7E93E1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C6040A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ock, Alexandr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even Brock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Nicola Corea. Lender: JPMorgan Chase Bank NA, 1111 Polaris Parkway, Columbus, Ohio. Property: 2299 Long Ridge Road, Stamford. Amount: $257,500. Filed Aug. 28.</w:t>
      </w:r>
    </w:p>
    <w:p w14:paraId="1481ABAC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95AEAF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Caputo, Sofi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, by Robert E. Colapietro. Lender: Citizens Bank NA, 1 Citizens Plaza, Providence, Rhode Island. Property: 139 Roseville St., Fairfield. Amount: $165,000. Filed Aug. 26.</w:t>
      </w:r>
    </w:p>
    <w:p w14:paraId="196938F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5B18C9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ristian, Daniel L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Wendy A. Christia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, by John M. Eichholz. Lender: Flagstar Bank NA, 5151 Corporate Drive, Troy, Michigan. Property: 66 Catherine Terrace, Fairfield. Amount: $945,000. Filed Aug. 29.</w:t>
      </w:r>
    </w:p>
    <w:p w14:paraId="2C1F8E8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D2AD1C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vid E. Katze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abriela F. Katz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Zhangzhu Howard. Lender: M&amp;T Bank, 1 Fountain Plaza, Buffalo, New York. Property: 66 Old Logging Road, Stamford. Amount: $400,000. Filed Aug. 27.</w:t>
      </w:r>
    </w:p>
    <w:p w14:paraId="22E6956C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480010" w14:textId="7543B64E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vis, Luke A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becca H. Davi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Cos Cob, by Thomas Anthony Toscano. Lender: JPMorgan Chase Bank NA, 2500 Westfield Drive, 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First and second floor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, Elgin, Illinois. Property: 76 Sinawoy Road, Cos Cob. Amount: $1,00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1.</w:t>
      </w:r>
    </w:p>
    <w:p w14:paraId="0E889469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E372714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igiacomo, Michael E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ina Digiacomo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, by Joe H. Lawson II. Lender: Loandepot.com LLC, 6561 Irvine Center Drive, Irvine, California. Property: 146 Old Black Rock Turnpike, Fairfield. Amount: $689,865. Filed Aug. 27.</w:t>
      </w:r>
    </w:p>
    <w:p w14:paraId="57E07E85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E2E5C2" w14:textId="41B5C998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iGiorgio, Raymond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North Kingstown, Rhode Island, by Jonathan T. Hoffman. Lender: First County Bank, 117 Prospect St., Stamford. Property: 19 Putnam Park, Unit 19, Greenwich. Amount: $8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9.</w:t>
      </w:r>
    </w:p>
    <w:p w14:paraId="15CE59D9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9525DB" w14:textId="352DB3E3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abbri, Cristina Teuscher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merigo Fabbri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Riverside, by David W. Hopper. Lender: Guard Hill Financial LLC, 140 E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45th St., 31st 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loor, New York, New York. Property: 32 Jeffrey Road, Greenwich. Amount: $2,127,2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2.</w:t>
      </w:r>
    </w:p>
    <w:p w14:paraId="0F60B7EF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DA2F5B" w14:textId="3005F9D1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lores, Marco D.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Maria C. Miller. Lender: Bank of America NA, 100 N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947 Cove Road, Stamford. Amount: $150,0000. Filed Aug. 27.</w:t>
      </w:r>
    </w:p>
    <w:p w14:paraId="333294F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578601" w14:textId="33C7B921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rattaroli, Christopher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Greenwich. by 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N/A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Lender: Loandepot.com LLC, 6561 Irvine Center Drive, Irvine, California. Property: 8 Somerset Lane, Riverside. Amount: $1,48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0.</w:t>
      </w:r>
    </w:p>
    <w:p w14:paraId="3BE4DF50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BCCD4C" w14:textId="0BC26BB8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romzel, Aleksandr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na S. Fromzel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by Mark P. Vessicchio. Lender: Lendsure Mortgage Corp., 12230 World Trade Drive, Suite 250, San Diego, California. Property: 523 E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Putnam Ave., Apt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B, Cos Cob. Amount: $1,955,532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0.</w:t>
      </w:r>
    </w:p>
    <w:p w14:paraId="01DC7547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61CBCE4" w14:textId="07D4A2B4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adsden, James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arbara C. Howard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Rye Brook, New York, by Frank J. Peters. Lender: Morgan Stanley private Bank NA, 4270 Ivy Pointe Blvd. Suite 400, Cincinnati, Ohio. Property: 33 Talbot Lane, 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15, Greenwich. Amount: $70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9.</w:t>
      </w:r>
    </w:p>
    <w:p w14:paraId="6C118AF4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876054" w14:textId="6BB297CA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Guo, Ji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hao Huang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carsdale, New York, by Charlene M. Pederson. Lender: Wells Fargo Bank NA, 101 N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Phillips Ave., Sioux Falls, South Dakota. Property: 26 Stone St., Stamford. Amount: $500,000. Filed Aug. 28.</w:t>
      </w:r>
    </w:p>
    <w:p w14:paraId="1AA2DBC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8746C4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alverson, Michael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ne Halverso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alt Lake City, Utah, by Loraine Hession. Lender: CrossCountry Mortgage LLC, 2160 Superior Ave., Cleveland, Ohio. Property: 175 Wellington Drive, Fairfield. Amount: $1,349,850. Filed Aug. 28.</w:t>
      </w:r>
    </w:p>
    <w:p w14:paraId="3A8CFF4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B29548" w14:textId="3D76126D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ward, Patrick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shley Howard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unreadable. Lender: Sikorsky Financial Credit Union Inc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, 1000 Oronoque Lane, Stratford. Property: 46 Merriland Road, Stamford. Amount: $965,000. Filed Aug. 26.</w:t>
      </w:r>
    </w:p>
    <w:p w14:paraId="21D9219A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15E152" w14:textId="2EFA1772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annetty, Michael James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egan Leigh Jannetty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, by Charise N. Lewis. Lender: Connex Credit Union, 412 Washington Ave., North Haven. Property: 31 Youngstown Road, Fairfield. Amount: $85,000. Filed Aug. 25.</w:t>
      </w:r>
    </w:p>
    <w:p w14:paraId="4BB9B8A4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71CB7F" w14:textId="13D1A67E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arosee, Eric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illary Larose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by Robert V. Sisca. Lender: Guaranteed Rate Affinity LLC, 1800 W. Larchmont Ave., Chicago, Illinois. Property: 12 Mansion Place, Greenwich. Amount: $1,275,000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2.</w:t>
      </w:r>
    </w:p>
    <w:p w14:paraId="5F25703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98B6A1" w14:textId="330346FF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 &amp; CH Limited Liability Company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Fairfield, by Lawrence S. Ogren. Lender: MoFin Lending </w:t>
      </w:r>
      <w:r w:rsidR="00B01D69" w:rsidRPr="00B60154">
        <w:rPr>
          <w:rFonts w:ascii="Arial" w:eastAsia="Times New Roman" w:hAnsi="Arial" w:cs="Arial"/>
          <w:color w:val="000000"/>
          <w:sz w:val="24"/>
          <w:szCs w:val="24"/>
        </w:rPr>
        <w:t>Cor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, 2645 N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Federal Hwy., Suite 210, Delray Beach, Florida. Property: 322 Greenfield St., Fairfield. Amount: $460,000. Filed Aug. 25.</w:t>
      </w:r>
    </w:p>
    <w:p w14:paraId="6380E763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A3231E" w14:textId="35438AEA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asbach, Steven P.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ld Greenwich, by David W. Hopper. Lender: Prosperity Home Mortgage LLC, 3060 Williams Drive, Suite 600, Fairfax, Virginia. Property: 43 Cos Cob Ave., Cos Cob. Amount: $1,26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1.</w:t>
      </w:r>
    </w:p>
    <w:p w14:paraId="3958646F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D870D90" w14:textId="39291D1C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cLean IV, Malcolm F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dna M. MacLea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by Thomas Anthony Toscano. Lender: JPMorgan Chase Bank NA, 2500 Westfield Drive, F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irst and second floor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01D69" w:rsidRPr="00B60154">
        <w:rPr>
          <w:rFonts w:ascii="Arial" w:eastAsia="Times New Roman" w:hAnsi="Arial" w:cs="Arial"/>
          <w:color w:val="000000"/>
          <w:sz w:val="24"/>
          <w:szCs w:val="24"/>
        </w:rPr>
        <w:t>Elgin, Illinoi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Property: 1 Harbor Drive, Greenwich. Amount: $5,950,000. Filed Sep</w:t>
      </w:r>
      <w:r w:rsidR="00807C6A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1.</w:t>
      </w:r>
    </w:p>
    <w:p w14:paraId="361E92F4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203B15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rkowitz, Arthur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onnie Markowitz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Zhangzhu Howard. Lender: M&amp;T Bank, 1 Fountain Plaza, Buffalo, New York. Property: 48 Russet Road, Stamford. Amount: $500,000. Filed Aug. 25.</w:t>
      </w:r>
    </w:p>
    <w:p w14:paraId="4D2100CF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C877284" w14:textId="1061A356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rshall, Gary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sandra Brow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, by Scqriett A. Almont G. Lender: Better Mortgage Cor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, 1 World Trade Center, 80th Floor, New York, New York. Property: 112 Judd St., Fairfield. Amount: $367,000. Filed Aug. 25.</w:t>
      </w:r>
    </w:p>
    <w:p w14:paraId="66D3AD64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340FC48" w14:textId="278CF086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Cadden, Patrick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eannie McCadde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rwalk, by Brian S. Cantor. Lender: US Bank NA, 2800 Tamarack Road, Owensboro, </w:t>
      </w:r>
      <w:r w:rsidR="00B01D69" w:rsidRPr="00B60154">
        <w:rPr>
          <w:rFonts w:ascii="Arial" w:eastAsia="Times New Roman" w:hAnsi="Arial" w:cs="Arial"/>
          <w:color w:val="000000"/>
          <w:sz w:val="24"/>
          <w:szCs w:val="24"/>
        </w:rPr>
        <w:t>Kentucky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Property: 1180 Merwins Lane, Fairfield. Amount: $1,060,000. Filed Aug. 29.</w:t>
      </w:r>
    </w:p>
    <w:p w14:paraId="30A29F76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1B3731" w14:textId="733F7338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Milstein, Andrew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by M. Cassin Maloney Jr. Lender: JPMorgan Chase Bank NA, 2500 Westfield Drive, F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irst and second floor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01D69" w:rsidRPr="00B60154">
        <w:rPr>
          <w:rFonts w:ascii="Arial" w:eastAsia="Times New Roman" w:hAnsi="Arial" w:cs="Arial"/>
          <w:color w:val="000000"/>
          <w:sz w:val="24"/>
          <w:szCs w:val="24"/>
        </w:rPr>
        <w:t>Elgin, Illinoi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Property: 35 Skylark Road, Greenwich. Amount: $1,387,500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9.</w:t>
      </w:r>
    </w:p>
    <w:p w14:paraId="5A4B1569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210EE5" w14:textId="24704998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uhametaj, Muhamet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haqe Muhametaj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tamford, by John A. Cassone. Lender: Rocket Mortgage LLC, 1050 Woodward Ave., Detroit, Michigan. Property: 168 Belltown Road, 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No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B5, Stamford. Amount: $350,000. Filed Aug. 25.</w:t>
      </w:r>
    </w:p>
    <w:p w14:paraId="353D8425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453499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oyes, Talbott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eather S. Noye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Owings Mills, Maryland, by Douglas I. Bayer. Lender: Guaranteed Rate Affinity LLC, 1800 W. Larchmont Ave., Chicago, Illinois. Property: 338 Redding Road, Fairfield. Amount: $806,500. Filed Aug. 26.</w:t>
      </w:r>
    </w:p>
    <w:p w14:paraId="5EDE3854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FF770C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gnotta, Michelle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aul Camino Jar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, by Joseph T. Colasurdo. Lender: CrossCountry Mortgage LLC, 2160 Superior Ave., Cleveland, Ohio. Property: 407 Sylvan Knoll Road, Stamford. Amount: $272,000. Filed Aug. 29.</w:t>
      </w:r>
    </w:p>
    <w:p w14:paraId="0F0C0E40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86DA4E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eace, James T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eaghan Peac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, by Michael P. Lynch. Lender: JPMorgan Chase Bank NA, 1111 Polaris Parkway, Columbus, Ohio. Property: 176 Adelaide St., Fairfield. Amount: $609,600. Filed Aug. 29.</w:t>
      </w:r>
    </w:p>
    <w:p w14:paraId="69CB5416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71BF18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into, Ethel R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ergio Lizardo Pinto Boch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, by Robert E. Colapietro. Lender: TD Bank NA, 2035 Limestone Road, Wilmington, Delaware. Property: 14 May St., Fairfield. Amount: $26,800. Filed Aug. 26.</w:t>
      </w:r>
    </w:p>
    <w:p w14:paraId="31368AC6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BCF6FA" w14:textId="02C41128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liakov, Aleksei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Nicola Corea. Lender: Rocket Mortgage LLC, 1050 Woodward Ave., Detroit, Michigan. Property: 320 Strawberry Hill Ave., Apt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35, Stamford. Amount: $588,504. Filed Aug. 29.</w:t>
      </w:r>
    </w:p>
    <w:p w14:paraId="250F5943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5BA705" w14:textId="5A98B2DD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ntefract, Stephen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renda Pontefract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Stamford, by Steve J. Wells. Lender: Alliant Credit Union, 11545 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W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Touhy Ave., Chicago, Illinois. Property: 54 Bud Lane, Stamford. Amount: $100,000. Filed Aug. 26.</w:t>
      </w:r>
    </w:p>
    <w:p w14:paraId="27DFA65B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232842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pa, Mihai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ia Popa-Must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rdsley, New York, by Jeremy E. Kaye. Lender: JPMorgan Chase Bank NA, 1111 Polaris Parkway, Columbus, Ohio. Property: 51 Boulder Brook Drive, Stamford. Amount: $290,000. Filed Aug. 25.</w:t>
      </w:r>
    </w:p>
    <w:p w14:paraId="28356D0A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CC43B9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sta, Joseph John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livia Pagano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Harrison, New York, by Gillian V. Ingraham. Lender: Citizens Bank NA, 1 Citizens Plaza, Providence, Rhode Island. Property: 92 Lafayette St., Unit 5, Stamford. Amount: $355,000. Filed Aug. 27.</w:t>
      </w:r>
    </w:p>
    <w:p w14:paraId="640B7F40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C4EB837" w14:textId="1FE16D12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hoad, Adam J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iersten Hosler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Anita Hefernan Shore. Lender: Wells Fargo Bank NA, 101 N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Phillips Ave., Sioux Falls, South Dakota. Property: 668 Glenbrook Road, 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25, Stamford. Amount: $490,500. Filed Aug. 27.</w:t>
      </w:r>
    </w:p>
    <w:p w14:paraId="170E0B3F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FE1608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Rojas, Trini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Joseph J. Mager Jr. Lender: Total Mortgage Services LLC, 185 Plains Road, Milford. Property: 82 Richmond Hill Ave., Unit 2, Stamford. Amount: $255,110. Filed Aug. 28.</w:t>
      </w:r>
    </w:p>
    <w:p w14:paraId="6B835759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8A01B15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ywolt, Peter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therine Rywolt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, by Barbara Findley. Lender: Healthcare Financial Credit Union, 20 York St., Room 80 CB, New Haven. Property: 40 Philemon St., Fairfield. Amount: $140,000. Filed Aug. 28.</w:t>
      </w:r>
    </w:p>
    <w:p w14:paraId="23DFC867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3BB6F1" w14:textId="2622035D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ntora, Joanne M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even C. Santor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by Louis P. Pittocco. Lender: Total Mortgage Services LLC, 185 Plains Road, Milford. Property: 9 Buena Vista Drive, Greenwich. Amount: $890,000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8.</w:t>
      </w:r>
    </w:p>
    <w:p w14:paraId="3C9E500B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E60BDF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chneider, Christine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rian P. Tam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Long Island City, New York, by Thomas B. Lynch. Lender: JPMorgan Chase Bank NA, 1111 Polaris Parkway, Columbus, Ohio. Property: 39 Falmouth Road, Fairfield. Amount: $600,000. Filed Aug. 28.</w:t>
      </w:r>
    </w:p>
    <w:p w14:paraId="3DE48AB8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625F6C" w14:textId="65719C94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chur, Adam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essica Schur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by Thomas Moore. Lender: Bank of America NA, 100 N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79 Buckfield Lane, Greenwich. Amount: $1,000,000. Filed Sep. 10.</w:t>
      </w:r>
    </w:p>
    <w:p w14:paraId="40590AF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F3A459" w14:textId="078A4941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coca, Frank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omers, New York, by Jeremy E. Kaye. Lender: Wells Fargo Bank NA, 101 N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 Phillips Ave., Sioux Falls, South Dakota. Property: 494 Rock Rimmon Road, Stamford. Amount: $817,500. Filed Aug. 25.</w:t>
      </w:r>
    </w:p>
    <w:p w14:paraId="7EDC3DCF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F4DCAD" w14:textId="5F2906B9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ibley, John Holde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by Monica Ellis. Lender: Bank of America NA, 100 North Tryon St., Charlotte, North Carolina. Property: 9 Spring St., Riverside. Amount: $340,000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8.</w:t>
      </w:r>
    </w:p>
    <w:p w14:paraId="3706F709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C2935D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mith, Mark P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harlotte M. Smith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, by Leah M. Parisi. Lender: Prosperity Home Mortgage LLC, 3060 Williams Drive, Suite 600, Fairfax, Virginia. Property: 39 Campbell Road, Fairfield. Amount: $997,000. Filed Aug. 27.</w:t>
      </w:r>
    </w:p>
    <w:p w14:paraId="29DE3988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9C51AB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wanberg, Brianna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onor Swanberg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Stephen J. Schelz. Lender: Prosperity Home Mortgage LLC, 3060 Williams Drive, Suite 600, Fairfax, Virginia. Property: 16 Willard Terrace, Stamford. Amount: $504,000. Filed Aug. 29.</w:t>
      </w:r>
    </w:p>
    <w:p w14:paraId="577E0078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1F5E2C3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hrlass, Robert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annah Perry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Maria F. Briganti. Lender: Perry Family Investments LLC, Chicago, Illinois. Property: 2 Laurel Road, Stamford. Amount: $1,200,000. Filed Aug. 28.</w:t>
      </w:r>
    </w:p>
    <w:p w14:paraId="4191ECD9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094448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alera, Marco A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thleen M. Valer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Fairfield, by Robert E. Colapietro. Lender: Navy Federal Credit Union, 820 Follin Lane SE, Vienna, Virginia. Property: 462 Holland Hill Road, Fairfield. Amount: $150,000. Filed Aug. 25.</w:t>
      </w:r>
    </w:p>
    <w:p w14:paraId="02A8DB8C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8D5825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Vasquez, Ileana M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aime A. Vasquez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Sangeetha Gounder. Lender: PNC Bank NA, 222 Delaware Ave., Wilmington, Delaware. Property: 62 Laurel Ledge Road, Stamford. Amount: $200,000. Filed Aug. 29.</w:t>
      </w:r>
    </w:p>
    <w:p w14:paraId="1A8F87E1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7B630E" w14:textId="43F3C551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incze, Robert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ina Dumitras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Greenwich. by M. Cassin Maloney Jr. Lender: Citizens Bank NA, 1 Citizens Plaza, Providence, Rhode Island. Property: 98 Hunting Ridge Road, Greenwich. Amount: $2,160,000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9.</w:t>
      </w:r>
    </w:p>
    <w:p w14:paraId="6860F6F6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93BAE0" w14:textId="727D03EA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aters Edge 38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Jacksonville Florida, by Adam Browilliams. Lender: JPMorgan Chase Bank NA, 2500 Westfield Drive, F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irst and second floors, </w:t>
      </w:r>
      <w:r w:rsidR="00B01D69" w:rsidRPr="00B60154">
        <w:rPr>
          <w:rFonts w:ascii="Arial" w:eastAsia="Times New Roman" w:hAnsi="Arial" w:cs="Arial"/>
          <w:color w:val="000000"/>
          <w:sz w:val="24"/>
          <w:szCs w:val="24"/>
        </w:rPr>
        <w:t>Elgin, Illinois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Property: 25 Zaccheus Mead lane, Greenwich. Amount: $2,500,000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8.</w:t>
      </w:r>
    </w:p>
    <w:p w14:paraId="7534F41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74CBFD" w14:textId="410C1EC5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ey, Sean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ara Crook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tamford, by Robert B. Bellitto Jr. Lender: Fairfield County Bank, 150 Danbury Road, Ridgefield. Property: 47 Trillium Circle, Fairfield. Amount: $750,000. Filed Aug. 29.</w:t>
      </w:r>
    </w:p>
    <w:p w14:paraId="7064F8BB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C26D9F" w14:textId="7224C02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oo, Keumhong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yunyoung Yoo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Fairfield, by Rachel Meli. Lender: M&amp;T Bank, 1 M&amp;T Plaza, Buffalo, New York. Property: 345 Reef Road, 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 xml:space="preserve">No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B5, Fairfield. Amount: $1,030,000. Filed Aug. 28.</w:t>
      </w:r>
    </w:p>
    <w:p w14:paraId="615EA058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F4415B" w14:textId="77777777" w:rsidR="0003092A" w:rsidRPr="00B60154" w:rsidRDefault="0003092A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Zautra, Joseph J.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andra J. Zautr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Southport, by Daniel Vincent Randazzo. Lender: Citizens Bank NA, 1 Citizens Plaza, Providence, Rhode Island. Property: 130 Daybreak Road, Southport. Amount: $400,000. Filed Aug. 25.</w:t>
      </w:r>
    </w:p>
    <w:p w14:paraId="01E3EA8C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C2" w14:textId="77777777" w:rsidR="003162FB" w:rsidRPr="00B60154" w:rsidRDefault="003162FB" w:rsidP="00B601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3E56C3" w14:textId="77777777" w:rsidR="003162FB" w:rsidRPr="00B60154" w:rsidRDefault="003162FB" w:rsidP="00B601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3E56C4" w14:textId="77777777" w:rsidR="003162FB" w:rsidRPr="00B60154" w:rsidRDefault="003162FB" w:rsidP="00B601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A3E56C5" w14:textId="77777777" w:rsidR="003162FB" w:rsidRPr="00B60154" w:rsidRDefault="003162FB" w:rsidP="00B601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60154">
        <w:rPr>
          <w:rFonts w:ascii="Arial" w:eastAsia="Times New Roman" w:hAnsi="Arial" w:cs="Arial"/>
          <w:b/>
          <w:sz w:val="24"/>
          <w:szCs w:val="24"/>
        </w:rPr>
        <w:t>NEW BUSINESSES</w:t>
      </w:r>
    </w:p>
    <w:p w14:paraId="3A3E56C6" w14:textId="77777777" w:rsidR="003162FB" w:rsidRPr="00B60154" w:rsidRDefault="003162FB" w:rsidP="00B6015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9624882" w14:textId="06EC84F8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thel A.M.E. Church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150 Fairfield Ave., Stamford 06902, c/o Bethel AME Church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5.</w:t>
      </w:r>
    </w:p>
    <w:p w14:paraId="0F1B149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84A4A1" w14:textId="3AB5C7AE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uyAbility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2600 Michelson Drive, Suite 1201, Irvine, California 92612, c/o Zillow Home Loans LLC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8.</w:t>
      </w:r>
    </w:p>
    <w:p w14:paraId="620A8AF4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AC82A3" w14:textId="6ABA30C8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olivu of Lower Fairfield County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18 Nolan St., Norwalk 06850, c/o Rodger Hamilton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.</w:t>
      </w:r>
    </w:p>
    <w:p w14:paraId="0EF642CF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1C925D" w14:textId="03EE48F1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airfield County Firearms &amp; Archery LL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4 New Canaan Ave., Norwalk 06851, c/o Evan Marto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.</w:t>
      </w:r>
    </w:p>
    <w:p w14:paraId="447D7C3C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27C9E2" w14:textId="677108AF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rame Home Loan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4301 Westbank Drive, Suite 250B, Austin, Texas 78746, c/o Frame Home Loans LLC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9.</w:t>
      </w:r>
    </w:p>
    <w:p w14:paraId="1DD1A43F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78C39C" w14:textId="7667182F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ain.Art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23 Betts Place, Norwalk 06855, c/o Justin Fargione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.</w:t>
      </w:r>
    </w:p>
    <w:p w14:paraId="46AA3F47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F50FB6" w14:textId="6C17B184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interSYNC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200 Elm St., Stamford 06902, c/o interLINK Insured Sweep LLC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8.</w:t>
      </w:r>
    </w:p>
    <w:p w14:paraId="1B64644B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68A35E" w14:textId="64020B43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jor Saving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30 Buxton Farms Road, Suite 130, Stamford 06905, c/o Radius Holdings LLC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6.</w:t>
      </w:r>
    </w:p>
    <w:p w14:paraId="40852C50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50165A" w14:textId="3D770259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 + My Mini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300 Tresser Blvd., 5N, Stamford 06901, c/o bon pour la culture LLC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7.</w:t>
      </w:r>
    </w:p>
    <w:p w14:paraId="70F37A5D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976664B" w14:textId="19A1F796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 &amp; Son Lawn Care Service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64 Oaklawn Ave., Stamford 06905, c/o Mauricio Fajardo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7.</w:t>
      </w:r>
    </w:p>
    <w:p w14:paraId="6795F0F8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3F1ECB" w14:textId="75A3F481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ils Yudely Sicay Salon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7 Broad St., Suite 118, Stamford 06901, c/o Yudely A. Marte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2.</w:t>
      </w:r>
    </w:p>
    <w:p w14:paraId="01D0B151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8D1988" w14:textId="2DE7EFDA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'Dell Pizza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27 Ryan St., Stamford 06907, c/o Bronx House Pizza Corp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6.</w:t>
      </w:r>
    </w:p>
    <w:p w14:paraId="30F16D0F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192A55" w14:textId="35E942C1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yless Car Leasing and Sale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597 Westport Ave., Norwalk 06851, c/o David Neufels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.</w:t>
      </w:r>
    </w:p>
    <w:p w14:paraId="2B153546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79D3FF" w14:textId="50B2C7AB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&amp;J Remodeling Houses and Apartment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8 Magee Ave., Stamford 06902, c/o Paul Arriaza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6.</w:t>
      </w:r>
    </w:p>
    <w:p w14:paraId="6BEAF2C9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AC6C4A9" w14:textId="64CBDC40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IQ System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13 Elizabeth Ave., Stamford 06907, c/o ROIQ Systems LLC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8.</w:t>
      </w:r>
    </w:p>
    <w:p w14:paraId="1BF4DE7B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737E3B" w14:textId="75A2D7FD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Gilded Bog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180 Ponus Ave., Norwalk 06850, c/o Emma Powers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2.</w:t>
      </w:r>
    </w:p>
    <w:p w14:paraId="727F7417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BE7A6B" w14:textId="03450232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Stein Dental Group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1081 Hope St., Stamford 06907, c/o Michael B. Stein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6.</w:t>
      </w:r>
    </w:p>
    <w:p w14:paraId="67A48CD3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16B44AB" w14:textId="0971E041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ictoria's Home Day Care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23 Lewelyn Road, Stamford 06902, c/o Isela Barrera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8.</w:t>
      </w:r>
    </w:p>
    <w:p w14:paraId="64C78A62" w14:textId="77777777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36403E" w14:textId="70B4D7E8" w:rsidR="00B01D69" w:rsidRPr="00B60154" w:rsidRDefault="00B01D69" w:rsidP="00B601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1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illiam Pitt Insurance Services, 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2200 Atlantic St., Suite 210, Stamford 06902, c/o Julia B. Fee Insurance Inc. Filed Sep</w:t>
      </w:r>
      <w:r w:rsidR="00B8179D" w:rsidRPr="00B60154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60154">
        <w:rPr>
          <w:rFonts w:ascii="Arial" w:eastAsia="Times New Roman" w:hAnsi="Arial" w:cs="Arial"/>
          <w:color w:val="000000"/>
          <w:sz w:val="24"/>
          <w:szCs w:val="24"/>
        </w:rPr>
        <w:t>. 19.</w:t>
      </w:r>
    </w:p>
    <w:p w14:paraId="3A3E56C8" w14:textId="77777777" w:rsidR="00C324A2" w:rsidRPr="00B60154" w:rsidRDefault="00C324A2" w:rsidP="00B60154">
      <w:pPr>
        <w:rPr>
          <w:b/>
          <w:sz w:val="24"/>
          <w:szCs w:val="24"/>
        </w:rPr>
      </w:pPr>
    </w:p>
    <w:sectPr w:rsidR="00C324A2" w:rsidRPr="00B60154" w:rsidSect="00592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D7"/>
    <w:rsid w:val="0003092A"/>
    <w:rsid w:val="000365D5"/>
    <w:rsid w:val="0009580C"/>
    <w:rsid w:val="000F3AE9"/>
    <w:rsid w:val="000F5B3C"/>
    <w:rsid w:val="00104E26"/>
    <w:rsid w:val="001527C0"/>
    <w:rsid w:val="001570D3"/>
    <w:rsid w:val="001B673D"/>
    <w:rsid w:val="001C4377"/>
    <w:rsid w:val="002046FC"/>
    <w:rsid w:val="00213A48"/>
    <w:rsid w:val="00216F6B"/>
    <w:rsid w:val="0026228C"/>
    <w:rsid w:val="00292F80"/>
    <w:rsid w:val="002C7F80"/>
    <w:rsid w:val="002D4F46"/>
    <w:rsid w:val="003162FB"/>
    <w:rsid w:val="00376AF9"/>
    <w:rsid w:val="003C2908"/>
    <w:rsid w:val="004629D1"/>
    <w:rsid w:val="0046339D"/>
    <w:rsid w:val="004945AB"/>
    <w:rsid w:val="004D1EEA"/>
    <w:rsid w:val="004E4819"/>
    <w:rsid w:val="0051587F"/>
    <w:rsid w:val="00547510"/>
    <w:rsid w:val="00592825"/>
    <w:rsid w:val="005B5003"/>
    <w:rsid w:val="005D648C"/>
    <w:rsid w:val="0062320B"/>
    <w:rsid w:val="0066230C"/>
    <w:rsid w:val="00687D00"/>
    <w:rsid w:val="006D48A5"/>
    <w:rsid w:val="006D695D"/>
    <w:rsid w:val="006E5F5E"/>
    <w:rsid w:val="0073430A"/>
    <w:rsid w:val="00754E51"/>
    <w:rsid w:val="00757662"/>
    <w:rsid w:val="00792480"/>
    <w:rsid w:val="007B7519"/>
    <w:rsid w:val="007E2A24"/>
    <w:rsid w:val="00807C6A"/>
    <w:rsid w:val="008D048E"/>
    <w:rsid w:val="009016D0"/>
    <w:rsid w:val="00932CCD"/>
    <w:rsid w:val="009533A0"/>
    <w:rsid w:val="00991C60"/>
    <w:rsid w:val="009A34B6"/>
    <w:rsid w:val="009F19D9"/>
    <w:rsid w:val="00A12DA1"/>
    <w:rsid w:val="00A35F80"/>
    <w:rsid w:val="00AD223C"/>
    <w:rsid w:val="00B01D69"/>
    <w:rsid w:val="00B249F9"/>
    <w:rsid w:val="00B3580F"/>
    <w:rsid w:val="00B60154"/>
    <w:rsid w:val="00B636AC"/>
    <w:rsid w:val="00B8179D"/>
    <w:rsid w:val="00C126CC"/>
    <w:rsid w:val="00C324A2"/>
    <w:rsid w:val="00C523CB"/>
    <w:rsid w:val="00C626DF"/>
    <w:rsid w:val="00C91D16"/>
    <w:rsid w:val="00CB5995"/>
    <w:rsid w:val="00CB5BB7"/>
    <w:rsid w:val="00CE10BD"/>
    <w:rsid w:val="00D04C39"/>
    <w:rsid w:val="00D10CD8"/>
    <w:rsid w:val="00D4146A"/>
    <w:rsid w:val="00D4365D"/>
    <w:rsid w:val="00D43F95"/>
    <w:rsid w:val="00D67747"/>
    <w:rsid w:val="00D7323C"/>
    <w:rsid w:val="00D95481"/>
    <w:rsid w:val="00D95913"/>
    <w:rsid w:val="00DD0308"/>
    <w:rsid w:val="00DF47D7"/>
    <w:rsid w:val="00E00EBE"/>
    <w:rsid w:val="00E3087A"/>
    <w:rsid w:val="00E34BC5"/>
    <w:rsid w:val="00E56102"/>
    <w:rsid w:val="00EA69BB"/>
    <w:rsid w:val="00EC22A8"/>
    <w:rsid w:val="00EE10A0"/>
    <w:rsid w:val="00EE5157"/>
    <w:rsid w:val="00EF7474"/>
    <w:rsid w:val="00F1668D"/>
    <w:rsid w:val="00F6666B"/>
    <w:rsid w:val="00F86993"/>
    <w:rsid w:val="00FA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567C"/>
  <w15:docId w15:val="{A929645F-169A-420C-9D36-70A58552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81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666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289E-AAC5-214D-94AB-2B5FD79D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395</Words>
  <Characters>3645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fair</dc:creator>
  <cp:keywords/>
  <dc:description/>
  <cp:lastModifiedBy>Westfair Online</cp:lastModifiedBy>
  <cp:revision>3</cp:revision>
  <dcterms:created xsi:type="dcterms:W3CDTF">2025-10-23T22:57:00Z</dcterms:created>
  <dcterms:modified xsi:type="dcterms:W3CDTF">2025-10-26T16:08:00Z</dcterms:modified>
</cp:coreProperties>
</file>